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FB622F" w:rsidRPr="008D71FC" w:rsidRDefault="00FB622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ЩИТЫ ИНФОРМАЦИ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565D1A" w:rsidP="00E869EE">
      <w:pPr>
        <w:rPr>
          <w:rFonts w:ascii="Times New Roman" w:hAnsi="Times New Roman"/>
          <w:sz w:val="28"/>
          <w:szCs w:val="28"/>
        </w:rPr>
      </w:pPr>
      <w:r w:rsidRPr="00565D1A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967533">
        <w:rPr>
          <w:rFonts w:ascii="Times New Roman" w:hAnsi="Times New Roman"/>
          <w:b/>
          <w:i/>
          <w:sz w:val="36"/>
          <w:szCs w:val="36"/>
        </w:rPr>
        <w:t>-</w:t>
      </w:r>
      <w:r w:rsidR="00100DE0">
        <w:rPr>
          <w:rFonts w:ascii="Times New Roman" w:hAnsi="Times New Roman"/>
          <w:b/>
          <w:i/>
          <w:sz w:val="36"/>
          <w:szCs w:val="36"/>
        </w:rPr>
        <w:t>нояб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1A1537">
        <w:rPr>
          <w:rFonts w:ascii="Times New Roman" w:hAnsi="Times New Roman"/>
          <w:b/>
          <w:i/>
          <w:sz w:val="36"/>
          <w:szCs w:val="36"/>
        </w:rPr>
        <w:t>2</w:t>
      </w:r>
      <w:r w:rsidR="00D91253">
        <w:rPr>
          <w:rFonts w:ascii="Times New Roman" w:hAnsi="Times New Roman"/>
          <w:b/>
          <w:i/>
          <w:sz w:val="36"/>
          <w:szCs w:val="36"/>
        </w:rPr>
        <w:t>1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Pr="00F77CB8" w:rsidRDefault="00565D1A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565D1A">
        <w:fldChar w:fldCharType="begin"/>
      </w:r>
      <w:r w:rsidR="00E869EE" w:rsidRPr="00F77CB8">
        <w:instrText xml:space="preserve"> TOC \o "1-3" \h \z \u </w:instrText>
      </w:r>
      <w:r w:rsidRPr="00565D1A">
        <w:fldChar w:fldCharType="separate"/>
      </w:r>
      <w:hyperlink w:anchor="_Toc431397142" w:history="1">
        <w:r w:rsidR="00E869EE" w:rsidRPr="00F77CB8">
          <w:rPr>
            <w:rStyle w:val="ac"/>
          </w:rPr>
          <w:t>КРАТКАЯ ХАРАКТЕРИСТИКА СОСТОЯНИЯ ПРЕ</w:t>
        </w:r>
        <w:r w:rsidR="00BB6A7F" w:rsidRPr="00F77CB8">
          <w:rPr>
            <w:rStyle w:val="ac"/>
          </w:rPr>
          <w:t>СТУПНОСТИ В ИРКУТСКОЙ</w:t>
        </w:r>
        <w:r w:rsidR="00E869EE" w:rsidRPr="00F77CB8">
          <w:rPr>
            <w:rStyle w:val="ac"/>
          </w:rPr>
          <w:t xml:space="preserve"> ОБЛАСТИ</w:t>
        </w:r>
        <w:r w:rsidR="00E869EE" w:rsidRPr="00F77CB8">
          <w:rPr>
            <w:webHidden/>
          </w:rPr>
          <w:tab/>
          <w:t>3</w:t>
        </w:r>
      </w:hyperlink>
    </w:p>
    <w:p w:rsidR="00E869EE" w:rsidRPr="00F77CB8" w:rsidRDefault="00565D1A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77CB8">
          <w:rPr>
            <w:rStyle w:val="ac"/>
          </w:rPr>
          <w:t xml:space="preserve">ГРАФИЧЕСКОЕ ПРЕДСТАВЛЕНИЕ ДАННЫХ О  СОСТОЯНИИ ПРЕСТУПНОСТИ В </w:t>
        </w:r>
        <w:r w:rsidR="00BB6A7F" w:rsidRPr="00F77CB8">
          <w:rPr>
            <w:rStyle w:val="ac"/>
          </w:rPr>
          <w:t>ИРКУТСКОЙ</w:t>
        </w:r>
        <w:r w:rsidR="00E869EE" w:rsidRPr="00F77CB8">
          <w:rPr>
            <w:rStyle w:val="ac"/>
          </w:rPr>
          <w:t xml:space="preserve"> ОБЛАСТИ</w:t>
        </w:r>
        <w:r w:rsidR="00E869EE" w:rsidRPr="00F77CB8">
          <w:rPr>
            <w:webHidden/>
          </w:rPr>
          <w:tab/>
        </w:r>
      </w:hyperlink>
      <w:r w:rsidR="0095080A">
        <w:t>6</w:t>
      </w:r>
    </w:p>
    <w:p w:rsidR="00C97BAE" w:rsidRPr="00977D59" w:rsidRDefault="00565D1A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77CB8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</w:t>
      </w:r>
      <w:r w:rsidR="0095080A">
        <w:rPr>
          <w:rFonts w:ascii="Times New Roman" w:hAnsi="Times New Roman" w:cs="Times New Roman"/>
          <w:b/>
          <w:sz w:val="26"/>
          <w:szCs w:val="26"/>
        </w:rPr>
        <w:t>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95080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D978F5">
        <w:rPr>
          <w:rFonts w:ascii="Times New Roman" w:hAnsi="Times New Roman" w:cs="Times New Roman"/>
          <w:b/>
          <w:sz w:val="26"/>
          <w:szCs w:val="26"/>
        </w:rPr>
        <w:t>П</w:t>
      </w:r>
      <w:r w:rsidRPr="00977D59">
        <w:rPr>
          <w:rFonts w:ascii="Times New Roman" w:hAnsi="Times New Roman" w:cs="Times New Roman"/>
          <w:b/>
          <w:sz w:val="26"/>
          <w:szCs w:val="26"/>
        </w:rPr>
        <w:t>РЕСТУ</w:t>
      </w:r>
      <w:r w:rsidR="00D978F5">
        <w:rPr>
          <w:rFonts w:ascii="Times New Roman" w:hAnsi="Times New Roman" w:cs="Times New Roman"/>
          <w:b/>
          <w:sz w:val="26"/>
          <w:szCs w:val="26"/>
        </w:rPr>
        <w:t>ПЛЕНИЯХ ПО ОТДЕЛЬНЫМ ВИДАМ ………...…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78F5">
        <w:rPr>
          <w:rFonts w:ascii="Times New Roman" w:hAnsi="Times New Roman" w:cs="Times New Roman"/>
          <w:b/>
          <w:sz w:val="26"/>
          <w:szCs w:val="26"/>
        </w:rPr>
        <w:t>1</w:t>
      </w:r>
      <w:r w:rsidR="0095080A">
        <w:rPr>
          <w:rFonts w:ascii="Times New Roman" w:hAnsi="Times New Roman" w:cs="Times New Roman"/>
          <w:b/>
          <w:sz w:val="26"/>
          <w:szCs w:val="26"/>
        </w:rPr>
        <w:t>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</w:t>
      </w:r>
      <w:r w:rsidR="00D978F5">
        <w:rPr>
          <w:rFonts w:ascii="Times New Roman" w:hAnsi="Times New Roman" w:cs="Times New Roman"/>
          <w:b/>
          <w:sz w:val="26"/>
          <w:szCs w:val="26"/>
        </w:rPr>
        <w:t>, НА ДОРОГАХ И ТРАССАХ ВНЕ НАСЕЛЕННЫХ ПУН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…</w:t>
      </w:r>
      <w:r w:rsidR="00D978F5">
        <w:rPr>
          <w:rFonts w:ascii="Times New Roman" w:hAnsi="Times New Roman" w:cs="Times New Roman"/>
          <w:b/>
          <w:sz w:val="26"/>
          <w:szCs w:val="26"/>
        </w:rPr>
        <w:t>……………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5080A">
        <w:rPr>
          <w:rFonts w:ascii="Times New Roman" w:hAnsi="Times New Roman" w:cs="Times New Roman"/>
          <w:b/>
          <w:sz w:val="26"/>
          <w:szCs w:val="26"/>
        </w:rPr>
        <w:t>20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</w:t>
      </w:r>
      <w:r w:rsidR="0095080A">
        <w:rPr>
          <w:rFonts w:ascii="Times New Roman" w:hAnsi="Times New Roman" w:cs="Times New Roman"/>
          <w:b/>
          <w:sz w:val="26"/>
          <w:szCs w:val="26"/>
        </w:rPr>
        <w:t>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95080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</w:t>
      </w:r>
      <w:r w:rsidR="0095080A">
        <w:rPr>
          <w:rFonts w:ascii="Times New Roman" w:hAnsi="Times New Roman" w:cs="Times New Roman"/>
          <w:b/>
          <w:sz w:val="26"/>
          <w:szCs w:val="26"/>
        </w:rPr>
        <w:t>2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Default="00AE798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1 месяцев 2021 г. в области продолжилась тенденция к сокращению выявленных преступлений. З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6F154E">
        <w:rPr>
          <w:rFonts w:ascii="Times New Roman" w:hAnsi="Times New Roman" w:cs="Times New Roman"/>
          <w:sz w:val="28"/>
          <w:szCs w:val="28"/>
        </w:rPr>
        <w:t>36</w:t>
      </w:r>
      <w:r w:rsidR="00F869C6">
        <w:rPr>
          <w:rFonts w:ascii="Times New Roman" w:hAnsi="Times New Roman" w:cs="Times New Roman"/>
          <w:sz w:val="28"/>
          <w:szCs w:val="28"/>
        </w:rPr>
        <w:t xml:space="preserve"> </w:t>
      </w:r>
      <w:r w:rsidR="006F154E">
        <w:rPr>
          <w:rFonts w:ascii="Times New Roman" w:hAnsi="Times New Roman" w:cs="Times New Roman"/>
          <w:sz w:val="28"/>
          <w:szCs w:val="28"/>
        </w:rPr>
        <w:t>1</w:t>
      </w:r>
      <w:r w:rsidR="002C4505">
        <w:rPr>
          <w:rFonts w:ascii="Times New Roman" w:hAnsi="Times New Roman" w:cs="Times New Roman"/>
          <w:sz w:val="28"/>
          <w:szCs w:val="28"/>
        </w:rPr>
        <w:t>3</w:t>
      </w:r>
      <w:r w:rsidR="006F154E">
        <w:rPr>
          <w:rFonts w:ascii="Times New Roman" w:hAnsi="Times New Roman" w:cs="Times New Roman"/>
          <w:sz w:val="28"/>
          <w:szCs w:val="28"/>
        </w:rPr>
        <w:t>9</w:t>
      </w:r>
      <w:r w:rsidR="000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ний, что  ниже  показателей  сопоставимого  периода  не  только  прошлого  года (-6,2%), но и 2019 года (-13,8%</w:t>
      </w:r>
      <w:r w:rsidR="00855D41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AD75B7" w:rsidRDefault="00AE798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й местности, где совершено менее четверти всех преступлений, преступность </w:t>
      </w:r>
      <w:r w:rsidR="00855D41"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B7">
        <w:rPr>
          <w:rFonts w:ascii="Times New Roman" w:hAnsi="Times New Roman" w:cs="Times New Roman"/>
          <w:sz w:val="28"/>
          <w:szCs w:val="28"/>
        </w:rPr>
        <w:t>(</w:t>
      </w:r>
      <w:r w:rsidR="00855D41">
        <w:rPr>
          <w:rFonts w:ascii="Times New Roman" w:hAnsi="Times New Roman" w:cs="Times New Roman"/>
          <w:sz w:val="28"/>
          <w:szCs w:val="28"/>
        </w:rPr>
        <w:t>-13</w:t>
      </w:r>
      <w:r w:rsidR="00AD75B7">
        <w:rPr>
          <w:rFonts w:ascii="Times New Roman" w:hAnsi="Times New Roman" w:cs="Times New Roman"/>
          <w:sz w:val="28"/>
          <w:szCs w:val="28"/>
        </w:rPr>
        <w:t xml:space="preserve">,5%, </w:t>
      </w:r>
      <w:r w:rsidR="00855D41">
        <w:rPr>
          <w:rFonts w:ascii="Times New Roman" w:hAnsi="Times New Roman" w:cs="Times New Roman"/>
          <w:sz w:val="28"/>
          <w:szCs w:val="28"/>
        </w:rPr>
        <w:t>8 176</w:t>
      </w:r>
      <w:r w:rsidR="00AD75B7">
        <w:rPr>
          <w:rFonts w:ascii="Times New Roman" w:hAnsi="Times New Roman" w:cs="Times New Roman"/>
          <w:sz w:val="28"/>
          <w:szCs w:val="28"/>
        </w:rPr>
        <w:t>). Более 77% или 27 963 регистрируемых деяний (-</w:t>
      </w:r>
      <w:r w:rsidR="0014040C">
        <w:rPr>
          <w:rFonts w:ascii="Times New Roman" w:hAnsi="Times New Roman" w:cs="Times New Roman"/>
          <w:sz w:val="28"/>
          <w:szCs w:val="28"/>
        </w:rPr>
        <w:t>3</w:t>
      </w:r>
      <w:r w:rsidR="00AD75B7">
        <w:rPr>
          <w:rFonts w:ascii="Times New Roman" w:hAnsi="Times New Roman" w:cs="Times New Roman"/>
          <w:sz w:val="28"/>
          <w:szCs w:val="28"/>
        </w:rPr>
        <w:t>,</w:t>
      </w:r>
      <w:r w:rsidR="0014040C">
        <w:rPr>
          <w:rFonts w:ascii="Times New Roman" w:hAnsi="Times New Roman" w:cs="Times New Roman"/>
          <w:sz w:val="28"/>
          <w:szCs w:val="28"/>
        </w:rPr>
        <w:t>9</w:t>
      </w:r>
      <w:r w:rsidR="00AD75B7">
        <w:rPr>
          <w:rFonts w:ascii="Times New Roman" w:hAnsi="Times New Roman" w:cs="Times New Roman"/>
          <w:sz w:val="28"/>
          <w:szCs w:val="28"/>
        </w:rPr>
        <w:t>%) приходится на города и поселки городского типа.</w:t>
      </w:r>
    </w:p>
    <w:p w:rsidR="00AE798B" w:rsidRDefault="00AE798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75B7">
        <w:rPr>
          <w:rFonts w:ascii="Times New Roman" w:hAnsi="Times New Roman" w:cs="Times New Roman"/>
          <w:sz w:val="28"/>
          <w:szCs w:val="28"/>
        </w:rPr>
        <w:t>целом в расчете на 100 тыс. населения зафиксировано свыше 1</w:t>
      </w:r>
      <w:r w:rsidR="00C02765">
        <w:rPr>
          <w:rFonts w:ascii="Times New Roman" w:hAnsi="Times New Roman" w:cs="Times New Roman"/>
          <w:sz w:val="28"/>
          <w:szCs w:val="28"/>
        </w:rPr>
        <w:t xml:space="preserve"> </w:t>
      </w:r>
      <w:r w:rsidR="00AD75B7">
        <w:rPr>
          <w:rFonts w:ascii="Times New Roman" w:hAnsi="Times New Roman" w:cs="Times New Roman"/>
          <w:sz w:val="28"/>
          <w:szCs w:val="28"/>
        </w:rPr>
        <w:t xml:space="preserve">522 преступлений, что ниже уровней, которые фиксировались последние два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65" w:rsidRDefault="00C02765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ния небольшой и средней тяжести занимают в структуре преступности около 71%. Относительно прошлого года их совокупный массив уменьшился на 6</w:t>
      </w:r>
      <w:r w:rsidR="0014040C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 (до 25 756). Число тяжких и особо тяжких посягательств снизилось на </w:t>
      </w:r>
      <w:r w:rsidR="0014040C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(10 383).</w:t>
      </w:r>
    </w:p>
    <w:p w:rsidR="00B77A7A" w:rsidRDefault="00C02765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распространенными преступлениями </w:t>
      </w:r>
      <w:r w:rsidR="00B77A7A">
        <w:rPr>
          <w:rFonts w:ascii="Times New Roman" w:hAnsi="Times New Roman" w:cs="Times New Roman"/>
          <w:sz w:val="28"/>
          <w:szCs w:val="28"/>
        </w:rPr>
        <w:t>по-прежнему остаются деяния против собственности. Более двух пятых выявленных в области преступлений совершено путем кражи. Их массив за последний год сократился на 9,5% (14</w:t>
      </w:r>
      <w:r w:rsidR="0014040C">
        <w:rPr>
          <w:rFonts w:ascii="Times New Roman" w:hAnsi="Times New Roman" w:cs="Times New Roman"/>
          <w:sz w:val="28"/>
          <w:szCs w:val="28"/>
        </w:rPr>
        <w:t> </w:t>
      </w:r>
      <w:r w:rsidR="00B77A7A">
        <w:rPr>
          <w:rFonts w:ascii="Times New Roman" w:hAnsi="Times New Roman" w:cs="Times New Roman"/>
          <w:sz w:val="28"/>
          <w:szCs w:val="28"/>
        </w:rPr>
        <w:t>480</w:t>
      </w:r>
      <w:r w:rsidR="00B77A7A" w:rsidRPr="00855D41">
        <w:rPr>
          <w:rFonts w:ascii="Times New Roman" w:hAnsi="Times New Roman" w:cs="Times New Roman"/>
          <w:sz w:val="28"/>
          <w:szCs w:val="28"/>
        </w:rPr>
        <w:t>)</w:t>
      </w:r>
      <w:r w:rsidR="00B77A7A">
        <w:rPr>
          <w:rFonts w:ascii="Times New Roman" w:hAnsi="Times New Roman" w:cs="Times New Roman"/>
          <w:sz w:val="28"/>
          <w:szCs w:val="28"/>
        </w:rPr>
        <w:t>. Заметными темпами продолжилось снижение общего числа зарегистрированных квартирных краж (-19,1%, 754).</w:t>
      </w:r>
    </w:p>
    <w:p w:rsidR="00A00E64" w:rsidRDefault="00B77A7A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пятая кража совершена с банковского счета или в отношении электронных денег (3 221). </w:t>
      </w:r>
      <w:r w:rsidR="00A00E64">
        <w:rPr>
          <w:rFonts w:ascii="Times New Roman" w:hAnsi="Times New Roman" w:cs="Times New Roman"/>
          <w:sz w:val="28"/>
          <w:szCs w:val="28"/>
        </w:rPr>
        <w:t>При этом наметился определенный спад в регистрации таких деяний. За последний месяц темпы снижения ускорились до 16,2% (январь-октябрь 2021 г.: -14%). Для сравнения в первом квартале текущего года фиксировался их 20% рост.</w:t>
      </w:r>
    </w:p>
    <w:p w:rsidR="00A00E64" w:rsidRDefault="00A00E64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1 месяцев 2021 г. зарегистрировано 4 291 различное мошенничество. Это на 572 или 15,4% больше, чем годом ранее. Их доля в структуре преступности на протяжении последних лет последовательно увеличивается и составляет 11,9%. </w:t>
      </w:r>
    </w:p>
    <w:p w:rsidR="005A6DE2" w:rsidRDefault="00A00E64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подобного рода хищений значительна доля мошенничеств,  совершенных дистанционно, с использованием информационно-телекоммуникационных технологий или в сфере компьютерной информации (3 133). Темпы их прироста относительно </w:t>
      </w:r>
      <w:r w:rsidR="005A6DE2">
        <w:rPr>
          <w:rFonts w:ascii="Times New Roman" w:hAnsi="Times New Roman" w:cs="Times New Roman"/>
          <w:sz w:val="28"/>
          <w:szCs w:val="28"/>
        </w:rPr>
        <w:t xml:space="preserve">начала года замедлились по итогам ноября 2021 г. </w:t>
      </w:r>
      <w:r w:rsidR="0014040C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5A6DE2">
        <w:rPr>
          <w:rFonts w:ascii="Times New Roman" w:hAnsi="Times New Roman" w:cs="Times New Roman"/>
          <w:sz w:val="28"/>
          <w:szCs w:val="28"/>
        </w:rPr>
        <w:t>2</w:t>
      </w:r>
      <w:r w:rsidR="0014040C">
        <w:rPr>
          <w:rFonts w:ascii="Times New Roman" w:hAnsi="Times New Roman" w:cs="Times New Roman"/>
          <w:sz w:val="28"/>
          <w:szCs w:val="28"/>
        </w:rPr>
        <w:t>3,3</w:t>
      </w:r>
      <w:r w:rsidR="005A6DE2">
        <w:rPr>
          <w:rFonts w:ascii="Times New Roman" w:hAnsi="Times New Roman" w:cs="Times New Roman"/>
          <w:sz w:val="28"/>
          <w:szCs w:val="28"/>
        </w:rPr>
        <w:t>%. Более чем на девять десятых сократился массив мошенничеств с использованием электронных сре</w:t>
      </w:r>
      <w:proofErr w:type="gramStart"/>
      <w:r w:rsidR="005A6DE2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5A6DE2">
        <w:rPr>
          <w:rFonts w:ascii="Times New Roman" w:hAnsi="Times New Roman" w:cs="Times New Roman"/>
          <w:sz w:val="28"/>
          <w:szCs w:val="28"/>
        </w:rPr>
        <w:t xml:space="preserve">атежа (до 13). </w:t>
      </w:r>
    </w:p>
    <w:p w:rsidR="00D56902" w:rsidRDefault="005A6DE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структуре пре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ют более одной пятой (21,5%, 7 788). При этом следует отметить, что темпы их прироста во втором полугодии стали замедляться (июнь: +22,8%, ноябрь: +3,6%). В 1 236 случаях жертвами таких престу</w:t>
      </w:r>
      <w:r w:rsidR="00D56902">
        <w:rPr>
          <w:rFonts w:ascii="Times New Roman" w:hAnsi="Times New Roman" w:cs="Times New Roman"/>
          <w:sz w:val="28"/>
          <w:szCs w:val="28"/>
        </w:rPr>
        <w:t xml:space="preserve">плений стали пенсионеры, </w:t>
      </w:r>
      <w:r>
        <w:rPr>
          <w:rFonts w:ascii="Times New Roman" w:hAnsi="Times New Roman" w:cs="Times New Roman"/>
          <w:sz w:val="28"/>
          <w:szCs w:val="28"/>
        </w:rPr>
        <w:t xml:space="preserve">в 101 –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56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78 –</w:t>
      </w:r>
      <w:r w:rsidR="00D56902">
        <w:rPr>
          <w:rFonts w:ascii="Times New Roman" w:hAnsi="Times New Roman" w:cs="Times New Roman"/>
          <w:sz w:val="28"/>
          <w:szCs w:val="28"/>
        </w:rPr>
        <w:t xml:space="preserve"> несовершеннолет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902" w:rsidRDefault="00D5690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фере противодействия преступлениям, посягающим на компьютерную информацию, обращает на себя внимание увеличение числа выявленных фактов неправомерного доступа к компьютерной информации (с 34 до 96).</w:t>
      </w:r>
    </w:p>
    <w:p w:rsidR="005A6DE2" w:rsidRDefault="00D5690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реступлений в сфере информационно-телекоммуникационных технологий сопровождается одновременным сокращением уличной преступ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сительно сопоставимого периода предшествующего года её массив сократился на 10,3% и не превысил 7 тыс. Доля уличной преступности в общем массиве последовательно уменьшается и составляет 19,3%. Каждое третье уличное преступление совершено путем кражи (-10,8%, 2 302), каждое </w:t>
      </w:r>
      <w:r w:rsidR="005D3AC0">
        <w:rPr>
          <w:rFonts w:ascii="Times New Roman" w:hAnsi="Times New Roman" w:cs="Times New Roman"/>
          <w:sz w:val="28"/>
          <w:szCs w:val="28"/>
        </w:rPr>
        <w:t>четвертое</w:t>
      </w:r>
      <w:r>
        <w:rPr>
          <w:rFonts w:ascii="Times New Roman" w:hAnsi="Times New Roman" w:cs="Times New Roman"/>
          <w:sz w:val="28"/>
          <w:szCs w:val="28"/>
        </w:rPr>
        <w:t xml:space="preserve"> связано с нарушением правил дорожного движения </w:t>
      </w:r>
      <w:r w:rsidR="005D3AC0">
        <w:rPr>
          <w:rFonts w:ascii="Times New Roman" w:hAnsi="Times New Roman" w:cs="Times New Roman"/>
          <w:sz w:val="28"/>
          <w:szCs w:val="28"/>
        </w:rPr>
        <w:t xml:space="preserve">лицом, подвергнутым административному наказанию (1 857), каждое двенадцатое – с незаконным оборотом наркотиков (+19,6%, 544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DE2" w:rsidRPr="005A6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3AC0" w:rsidRDefault="005D3AC0" w:rsidP="005D3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преступлений против личности преобладают факты умышленного причинения легкого вреда здоровью (1 080, -8,7%) и угрозы убийством или причинения тяжкого вреда здоровью (744, -11,1%). </w:t>
      </w:r>
    </w:p>
    <w:p w:rsidR="005D3AC0" w:rsidRDefault="005D3AC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родолжилась тенденция к снижению общего количества зарегистрированных убийств (-7,3%, 216). В 17 случаях (+6,3%) возбуждению уголовного дела по факту убийства предшествовало безвестное исчезновение граждан</w:t>
      </w:r>
      <w:r w:rsidR="00C00294">
        <w:rPr>
          <w:rFonts w:ascii="Times New Roman" w:hAnsi="Times New Roman" w:cs="Times New Roman"/>
          <w:sz w:val="28"/>
          <w:szCs w:val="28"/>
        </w:rPr>
        <w:t>.</w:t>
      </w:r>
    </w:p>
    <w:p w:rsidR="00C00294" w:rsidRDefault="00C00294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 сократилось число умышленных причинений тяжкого вреда здоровью</w:t>
      </w:r>
      <w:r w:rsidR="0058283F">
        <w:rPr>
          <w:rFonts w:ascii="Times New Roman" w:hAnsi="Times New Roman" w:cs="Times New Roman"/>
          <w:sz w:val="28"/>
          <w:szCs w:val="28"/>
        </w:rPr>
        <w:t xml:space="preserve"> (-22%, 591)</w:t>
      </w:r>
      <w:r>
        <w:rPr>
          <w:rFonts w:ascii="Times New Roman" w:hAnsi="Times New Roman" w:cs="Times New Roman"/>
          <w:sz w:val="28"/>
          <w:szCs w:val="28"/>
        </w:rPr>
        <w:t xml:space="preserve">. Почти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й в текущем </w:t>
      </w:r>
      <w:r w:rsidR="0014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 </w:t>
      </w:r>
      <w:r w:rsidR="0014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лек </w:t>
      </w:r>
      <w:r w:rsidR="0014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4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сторожности </w:t>
      </w:r>
      <w:r w:rsidR="0014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145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="00145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-30,3%, 108).</w:t>
      </w:r>
    </w:p>
    <w:p w:rsidR="00C00294" w:rsidRDefault="00C00294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лась регистрация преступлений террористического характера (с 14 до 2). Увеличилось количество поставленных на учет преступлений экстремистской направленности (с 2 до 10). </w:t>
      </w:r>
      <w:r w:rsidR="005828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ступны</w:t>
      </w:r>
      <w:r w:rsidR="0058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5828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стремизма связаны с публичными призывами к осуществлению экстремистской деятельности (3), организацией деятельности экстремистских организаций (3), а также реабилитацией нацизма (4).</w:t>
      </w:r>
    </w:p>
    <w:p w:rsidR="00164BD4" w:rsidRDefault="00164BD4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ков продолжилась тенденция к сокращению выявленных преступлений. По сравнению с ноябрем 2020 г. их массив уменьшился на 3,2% и составил 2 101. </w:t>
      </w:r>
    </w:p>
    <w:p w:rsidR="0037214F" w:rsidRDefault="00164BD4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сопоставимого периода </w:t>
      </w:r>
      <w:r w:rsidR="00164BD3">
        <w:rPr>
          <w:rFonts w:ascii="Times New Roman" w:hAnsi="Times New Roman" w:cs="Times New Roman"/>
          <w:sz w:val="28"/>
          <w:szCs w:val="28"/>
        </w:rPr>
        <w:t>предшествующего года число преступлений экономической направленности снизилось на 1</w:t>
      </w:r>
      <w:r w:rsidR="0058283F">
        <w:rPr>
          <w:rFonts w:ascii="Times New Roman" w:hAnsi="Times New Roman" w:cs="Times New Roman"/>
          <w:sz w:val="28"/>
          <w:szCs w:val="28"/>
        </w:rPr>
        <w:t>1</w:t>
      </w:r>
      <w:r w:rsidR="00164BD3">
        <w:rPr>
          <w:rFonts w:ascii="Times New Roman" w:hAnsi="Times New Roman" w:cs="Times New Roman"/>
          <w:sz w:val="28"/>
          <w:szCs w:val="28"/>
        </w:rPr>
        <w:t>5 (январь-ноябрь 2019 г.: 1 496, январь-ноябрь 2020 г.: 1 370, январь-ноябрь 2021 г.: 1 2</w:t>
      </w:r>
      <w:r w:rsidR="0058283F">
        <w:rPr>
          <w:rFonts w:ascii="Times New Roman" w:hAnsi="Times New Roman" w:cs="Times New Roman"/>
          <w:sz w:val="28"/>
          <w:szCs w:val="28"/>
        </w:rPr>
        <w:t>5</w:t>
      </w:r>
      <w:r w:rsidR="00164BD3">
        <w:rPr>
          <w:rFonts w:ascii="Times New Roman" w:hAnsi="Times New Roman" w:cs="Times New Roman"/>
          <w:sz w:val="28"/>
          <w:szCs w:val="28"/>
        </w:rPr>
        <w:t>5). 3</w:t>
      </w:r>
      <w:r w:rsidR="0014040C">
        <w:rPr>
          <w:rFonts w:ascii="Times New Roman" w:hAnsi="Times New Roman" w:cs="Times New Roman"/>
          <w:sz w:val="28"/>
          <w:szCs w:val="28"/>
        </w:rPr>
        <w:t>5,9</w:t>
      </w:r>
      <w:r w:rsidR="00164BD3">
        <w:rPr>
          <w:rFonts w:ascii="Times New Roman" w:hAnsi="Times New Roman" w:cs="Times New Roman"/>
          <w:sz w:val="28"/>
          <w:szCs w:val="28"/>
        </w:rPr>
        <w:t xml:space="preserve">% поставленных на учет преступлений указанной категории явились эпизодами преступной деятельности (450). Материальный ущерб, оцененный на досудебной стадии, </w:t>
      </w:r>
      <w:r w:rsidR="0014040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64BD3">
        <w:rPr>
          <w:rFonts w:ascii="Times New Roman" w:hAnsi="Times New Roman" w:cs="Times New Roman"/>
          <w:sz w:val="28"/>
          <w:szCs w:val="28"/>
        </w:rPr>
        <w:t>2</w:t>
      </w:r>
      <w:r w:rsidR="0037214F">
        <w:rPr>
          <w:rFonts w:ascii="Times New Roman" w:hAnsi="Times New Roman" w:cs="Times New Roman"/>
          <w:sz w:val="28"/>
          <w:szCs w:val="28"/>
        </w:rPr>
        <w:t> </w:t>
      </w:r>
      <w:r w:rsidR="00164BD3">
        <w:rPr>
          <w:rFonts w:ascii="Times New Roman" w:hAnsi="Times New Roman" w:cs="Times New Roman"/>
          <w:sz w:val="28"/>
          <w:szCs w:val="28"/>
        </w:rPr>
        <w:t>954</w:t>
      </w:r>
      <w:r w:rsidR="00BE47A3">
        <w:rPr>
          <w:rFonts w:ascii="Times New Roman" w:hAnsi="Times New Roman" w:cs="Times New Roman"/>
          <w:sz w:val="28"/>
          <w:szCs w:val="28"/>
        </w:rPr>
        <w:t> 839 тыс</w:t>
      </w:r>
      <w:r w:rsidR="0037214F">
        <w:rPr>
          <w:rFonts w:ascii="Times New Roman" w:hAnsi="Times New Roman" w:cs="Times New Roman"/>
          <w:sz w:val="28"/>
          <w:szCs w:val="28"/>
        </w:rPr>
        <w:t>. руб. Путем добровольного погашения, изъятия имущества (денег, ценностей), а также с учетом принятых мер в виде наложения ареста на активы обеспечено его возмещение на 43% или 1 272</w:t>
      </w:r>
      <w:r w:rsidR="0058283F">
        <w:rPr>
          <w:rFonts w:ascii="Times New Roman" w:hAnsi="Times New Roman" w:cs="Times New Roman"/>
          <w:sz w:val="28"/>
          <w:szCs w:val="28"/>
        </w:rPr>
        <w:t> 103 тыс</w:t>
      </w:r>
      <w:r w:rsidR="0037214F">
        <w:rPr>
          <w:rFonts w:ascii="Times New Roman" w:hAnsi="Times New Roman" w:cs="Times New Roman"/>
          <w:sz w:val="28"/>
          <w:szCs w:val="28"/>
        </w:rPr>
        <w:t>. руб. (январь-ноябрь 2020 г. – 23%).</w:t>
      </w:r>
    </w:p>
    <w:p w:rsidR="0037214F" w:rsidRDefault="0037214F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корилась динамика увеличения преступлений коррупционной направленности. Если по итогам полугодия темпы прироста составляли 11%, то за 11 месяцев текущего года составили 34,8%. Больше, чем годом ранее, установлено фактов взяточничества (+24,1%, 139), которые занимают более 40% в структуре коррупционной преступности. В каждом четвертом случае размер взятки не превышал десяти тысяч рублей (+8,3%, 39).</w:t>
      </w:r>
    </w:p>
    <w:p w:rsidR="001E6705" w:rsidRDefault="001E6705" w:rsidP="001E6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снижается подростковая преступность. За 11 месяцев 2021 г. расследовано 918 таких фактов против 1 009 годом ранее. Основной их массив приходится на деяния против собственности (791). Наряду с этим возросло количество выявленных случаев вовлечения несовершеннолетних в совершение преступлений или антиобщественных действий (с 8 до 10).</w:t>
      </w:r>
    </w:p>
    <w:p w:rsidR="001E6705" w:rsidRDefault="001E6705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года расследовано 13 504 преступления, которые совершены лицами, уже преступавшими уголовный закон. Их удельный вес в структуре предварительно расследованных преступлений составил 67,7%. </w:t>
      </w:r>
    </w:p>
    <w:p w:rsidR="0095080A" w:rsidRDefault="001E6705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уголовному преследованию подверглось 17 086 лиц (-2,3%), среди которых 904 (-8,4%) человека не достигли к моменту совершения уголовно наказуемого деяния совершеннолетия. Каждый третий несовершеннолетний (352) состоял на учете в подразделениях по делам </w:t>
      </w:r>
      <w:r w:rsidR="0095080A">
        <w:rPr>
          <w:rFonts w:ascii="Times New Roman" w:hAnsi="Times New Roman" w:cs="Times New Roman"/>
          <w:sz w:val="28"/>
          <w:szCs w:val="28"/>
        </w:rPr>
        <w:t>несовершеннолетних органов внутренних дел Российской Федерации.</w:t>
      </w:r>
    </w:p>
    <w:p w:rsidR="001E6705" w:rsidRDefault="00BE47A3" w:rsidP="00C00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,7</w:t>
      </w:r>
      <w:r w:rsidR="0095080A">
        <w:rPr>
          <w:rFonts w:ascii="Times New Roman" w:hAnsi="Times New Roman" w:cs="Times New Roman"/>
          <w:sz w:val="28"/>
          <w:szCs w:val="28"/>
        </w:rPr>
        <w:t xml:space="preserve">% преступивших уголовный закон ранее судимы (5 077), действия каждого седьмого признаны рецидивом, в том числе опасным или особо опасным (441). </w:t>
      </w:r>
      <w:r w:rsidR="001E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8E615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E61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66725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F170F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17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33800"/>
            <wp:effectExtent l="0" t="0" r="317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EB2D8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B2D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EB2D8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B2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67DC" w:rsidRDefault="00E058D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058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C528B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C528B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82050"/>
            <wp:effectExtent l="0" t="0" r="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A2288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22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72525"/>
            <wp:effectExtent l="0" t="0" r="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ED47DD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4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225" cy="8515350"/>
            <wp:effectExtent l="0" t="0" r="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5A0E2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A0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582025"/>
            <wp:effectExtent l="0" t="0" r="0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5A0E2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A0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67775"/>
            <wp:effectExtent l="0" t="0" r="0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5A0E2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A0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9058275"/>
            <wp:effectExtent l="19050" t="0" r="0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5074" w:rsidRPr="00CE1CE8" w:rsidRDefault="00CE1CE8" w:rsidP="00CE1CE8">
      <w:pPr>
        <w:ind w:firstLine="0"/>
        <w:jc w:val="center"/>
        <w:rPr>
          <w:rFonts w:cs="Times New Roman"/>
          <w:b/>
          <w:sz w:val="24"/>
          <w:szCs w:val="24"/>
        </w:rPr>
      </w:pPr>
      <w:r w:rsidRPr="00CE1CE8">
        <w:rPr>
          <w:rFonts w:cs="Times New Roman"/>
          <w:b/>
          <w:sz w:val="24"/>
          <w:szCs w:val="24"/>
        </w:rPr>
        <w:lastRenderedPageBreak/>
        <w:t>ОБЩИЕ СВЕДЕНИЯ О СОСТОЯНИИ ПРЕСТУПНОСТИ</w:t>
      </w:r>
    </w:p>
    <w:p w:rsidR="00CE1CE8" w:rsidRDefault="00CE1CE8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6394"/>
        <w:gridCol w:w="1276"/>
        <w:gridCol w:w="1417"/>
      </w:tblGrid>
      <w:tr w:rsidR="00CE1CE8" w:rsidRPr="00CE1CE8" w:rsidTr="00CE1CE8">
        <w:trPr>
          <w:trHeight w:val="51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6645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CE1CE8"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013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9</w:t>
            </w:r>
            <w:r w:rsidR="00CE1CE8"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эконом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налог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013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013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коррупцион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экологиче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645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террористическ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664546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экстремист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0134E1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0134E1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013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E1CE8" w:rsidRPr="00CE1CE8" w:rsidTr="00CE1CE8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 сопряженных с извлечением дохода в особо крупном раз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1CE8" w:rsidRPr="00CE1CE8" w:rsidTr="00CE1CE8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CE8" w:rsidRPr="00CE1CE8" w:rsidTr="00CE1CE8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95080A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CE1CE8"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оруж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95080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0134E1" w:rsidP="0095080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CE8" w:rsidRPr="00CE1CE8" w:rsidTr="00CE1CE8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оружия, боеприпасов, взрывчатых веществ, взрывных или имитирующих и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FA6CBA" w:rsidP="0066454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огнестрельного, газового оружия, боепри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FA6CB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45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взрывчатых веществ и в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FA6CB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664546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имитирующи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FA6CB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FA6CBA" w:rsidP="00CE1C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совершенны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в городах и поселках городск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FA6CB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E1CE8" w:rsidRPr="00CE1CE8" w:rsidRDefault="00CE1CE8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CE1CE8" w:rsidRPr="00CE1CE8" w:rsidTr="00CE1CE8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CE1C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FA6CBA" w:rsidP="0066454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E8" w:rsidRPr="00CE1CE8" w:rsidRDefault="00CE1CE8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CE1C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645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CE1CE8" w:rsidRDefault="00CE1CE8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CE8" w:rsidRDefault="00CE1CE8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3683" w:rsidRPr="00CE1CE8" w:rsidRDefault="00213683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213683" w:rsidP="00213683">
      <w:pPr>
        <w:ind w:firstLine="0"/>
        <w:jc w:val="right"/>
        <w:rPr>
          <w:b/>
          <w:i/>
          <w:sz w:val="20"/>
          <w:szCs w:val="20"/>
        </w:rPr>
      </w:pPr>
      <w:r w:rsidRPr="00213683">
        <w:rPr>
          <w:b/>
          <w:i/>
          <w:sz w:val="20"/>
          <w:szCs w:val="20"/>
        </w:rPr>
        <w:lastRenderedPageBreak/>
        <w:t>Продолжение таблицы</w:t>
      </w:r>
    </w:p>
    <w:p w:rsidR="00046254" w:rsidRPr="00213683" w:rsidRDefault="00046254" w:rsidP="00213683">
      <w:pPr>
        <w:ind w:firstLine="0"/>
        <w:jc w:val="right"/>
        <w:rPr>
          <w:b/>
          <w:i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1575"/>
        <w:gridCol w:w="1842"/>
        <w:gridCol w:w="1701"/>
        <w:gridCol w:w="1560"/>
        <w:gridCol w:w="1413"/>
        <w:gridCol w:w="1138"/>
      </w:tblGrid>
      <w:tr w:rsidR="00046254" w:rsidRPr="00046254" w:rsidTr="00046254">
        <w:trPr>
          <w:trHeight w:val="25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046254" w:rsidRPr="00046254" w:rsidTr="00046254">
        <w:trPr>
          <w:trHeight w:val="51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ступления, уголовные дела о которых приостановлены на основании пунктов 1-3 части 1 статьи 208 УПК РФ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134E1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13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0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3B218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E1433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14338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9C4CE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8A3215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E1433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9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8A3215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13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E1433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5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3B218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4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C4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134E1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B21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534D9E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34D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D61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8A3215" w:rsidP="009C4CE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B21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34D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143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34D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D6110" w:rsidP="00EB7F0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B7F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D611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D61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3B17F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4100EA" w:rsidP="00E1433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534D9E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D6110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3B17F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D6110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8A3215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75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3B17F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534D9E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254" w:rsidRPr="00046254" w:rsidTr="00046254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3B21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534D9E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8A3215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5</w:t>
            </w:r>
            <w:r w:rsidR="00FD61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6254" w:rsidRPr="00046254" w:rsidTr="0004625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0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34D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4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D6110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6254" w:rsidRPr="00046254" w:rsidTr="0004625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4100EA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8A3215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3B17F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3B17F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B17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534D9E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C6B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3C6B7D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6254" w:rsidRPr="00046254" w:rsidTr="0004625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9D6999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3C6B7D" w:rsidP="009C4CE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B7F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C6B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C6B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DE3D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4100E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9D6999" w:rsidP="004100E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0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B7F0C" w:rsidP="009C4CE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C6B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B7F0C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3C6B7D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DE3D86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6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ED64ED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ED64ED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D6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D6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254" w:rsidRPr="00046254" w:rsidTr="0004625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FA6CBA" w:rsidP="00FA6C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46254"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ED64ED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ED64ED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D69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6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D64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254" w:rsidRPr="00046254" w:rsidRDefault="00046254" w:rsidP="000462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462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046254" w:rsidRDefault="00046254" w:rsidP="00E318A6">
      <w:pPr>
        <w:ind w:firstLine="0"/>
      </w:pPr>
    </w:p>
    <w:p w:rsidR="00B06F5B" w:rsidRDefault="00B06F5B" w:rsidP="00E318A6">
      <w:pPr>
        <w:ind w:firstLine="0"/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A54362" w:rsidRDefault="00A54362" w:rsidP="00A54362">
      <w:pPr>
        <w:ind w:firstLine="0"/>
        <w:jc w:val="center"/>
        <w:rPr>
          <w:b/>
          <w:sz w:val="24"/>
          <w:szCs w:val="24"/>
        </w:rPr>
      </w:pPr>
    </w:p>
    <w:p w:rsidR="00E318A6" w:rsidRDefault="00A54362" w:rsidP="00A54362">
      <w:pPr>
        <w:ind w:firstLine="0"/>
        <w:jc w:val="center"/>
        <w:rPr>
          <w:b/>
          <w:sz w:val="24"/>
          <w:szCs w:val="24"/>
        </w:rPr>
      </w:pPr>
      <w:r w:rsidRPr="00A54362">
        <w:rPr>
          <w:b/>
          <w:sz w:val="24"/>
          <w:szCs w:val="24"/>
        </w:rPr>
        <w:t>СВЕДЕНИЯ О ПРЕСТУПЛЕНИЯХ, ВЫЯВЛЕННЫХ СУБЪЕКТАМИ УЧЕТА</w:t>
      </w: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992"/>
        <w:gridCol w:w="851"/>
        <w:gridCol w:w="992"/>
        <w:gridCol w:w="850"/>
        <w:gridCol w:w="993"/>
        <w:gridCol w:w="850"/>
        <w:gridCol w:w="992"/>
      </w:tblGrid>
      <w:tr w:rsidR="004D7B9B" w:rsidRPr="004D7B9B" w:rsidTr="002C2252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 них выявлено преступлений сотрудниками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ганов внутренних д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ганов прокуратуры</w:t>
            </w:r>
          </w:p>
        </w:tc>
      </w:tr>
      <w:tr w:rsidR="004D7B9B" w:rsidRPr="004D7B9B" w:rsidTr="00A07830">
        <w:trPr>
          <w:trHeight w:val="5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6237B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 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7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6237B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6237B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A07830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2C22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3C1BC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2C22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237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07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A0783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2C225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эконом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3C1BC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из них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налог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A0783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6237B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коррупцион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A0783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A0783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A07830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экологиче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7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07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A07830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террористическ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экстремист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2C2252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A0783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енные в сфере жилищно-коммунального хозяйств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2C2252" w:rsidP="008A321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A32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A07830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A07830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237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A07830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4D7B9B" w:rsidRPr="004D7B9B" w:rsidTr="00A0783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связанных с долевым участием граждан в строительстве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A0783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2C2252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A07830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D7B9B" w:rsidRPr="004D7B9B" w:rsidTr="00A0783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D7B9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4D7B9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B9B" w:rsidRPr="004D7B9B" w:rsidTr="00A0783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211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211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A0783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оруж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A321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A0783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6237B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A07830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Default="004D7B9B" w:rsidP="00A54362">
      <w:pPr>
        <w:ind w:firstLine="0"/>
        <w:jc w:val="center"/>
        <w:rPr>
          <w:b/>
          <w:sz w:val="24"/>
          <w:szCs w:val="24"/>
        </w:rPr>
      </w:pPr>
    </w:p>
    <w:p w:rsidR="004D7B9B" w:rsidRPr="004D7B9B" w:rsidRDefault="004D7B9B" w:rsidP="004D7B9B">
      <w:pPr>
        <w:ind w:firstLine="0"/>
        <w:jc w:val="right"/>
        <w:rPr>
          <w:b/>
          <w:i/>
          <w:sz w:val="20"/>
          <w:szCs w:val="20"/>
        </w:rPr>
      </w:pPr>
      <w:r w:rsidRPr="004D7B9B">
        <w:rPr>
          <w:b/>
          <w:i/>
          <w:sz w:val="20"/>
          <w:szCs w:val="20"/>
        </w:rPr>
        <w:t>Продолжение таблицы</w:t>
      </w:r>
    </w:p>
    <w:p w:rsidR="00A54362" w:rsidRDefault="00A54362" w:rsidP="00E318A6">
      <w:pPr>
        <w:ind w:firstLine="0"/>
      </w:pPr>
    </w:p>
    <w:tbl>
      <w:tblPr>
        <w:tblW w:w="9371" w:type="dxa"/>
        <w:tblInd w:w="93" w:type="dxa"/>
        <w:tblLayout w:type="fixed"/>
        <w:tblLook w:val="04A0"/>
      </w:tblPr>
      <w:tblGrid>
        <w:gridCol w:w="724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</w:tblGrid>
      <w:tr w:rsidR="004D7B9B" w:rsidRPr="004D7B9B" w:rsidTr="004D7B9B">
        <w:trPr>
          <w:trHeight w:val="300"/>
        </w:trPr>
        <w:tc>
          <w:tcPr>
            <w:tcW w:w="9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 них выявлено сотрудниками</w:t>
            </w:r>
          </w:p>
        </w:tc>
      </w:tr>
      <w:tr w:rsidR="004D7B9B" w:rsidRPr="004D7B9B" w:rsidTr="004D7B9B">
        <w:trPr>
          <w:trHeight w:val="25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йск национальной гвард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аможенных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ганов исполнения наказ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ганов Государственного пожарного надзора</w:t>
            </w:r>
          </w:p>
        </w:tc>
      </w:tr>
      <w:tr w:rsidR="004D7B9B" w:rsidRPr="004D7B9B" w:rsidTr="004D7B9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-ка</w:t>
            </w:r>
            <w:proofErr w:type="spellEnd"/>
            <w:proofErr w:type="gramEnd"/>
            <w:r w:rsidRPr="004D7B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36AD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836AD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184E1F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283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184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84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0F0ED3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36AD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36AD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36AD5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184E1F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36AD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6A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283AAF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0F0ED3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184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836AD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0F0ED3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283AAF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0F0ED3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84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184E1F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0F0ED3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836AD5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184E1F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7B9B" w:rsidRPr="004D7B9B" w:rsidTr="004D7B9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211E1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96E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4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B9B" w:rsidRPr="004D7B9B" w:rsidTr="004D7B9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C96E54" w:rsidP="00C96E5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6</w:t>
            </w:r>
            <w:r w:rsidR="00184E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D7B9B" w:rsidRPr="004D7B9B" w:rsidRDefault="004D7B9B" w:rsidP="004D7B9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7B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D7B9B" w:rsidRDefault="004D7B9B" w:rsidP="00E318A6">
      <w:pPr>
        <w:ind w:firstLine="0"/>
      </w:pPr>
    </w:p>
    <w:p w:rsidR="004D7B9B" w:rsidRDefault="004D7B9B" w:rsidP="00E318A6">
      <w:pPr>
        <w:ind w:firstLine="0"/>
      </w:pPr>
    </w:p>
    <w:p w:rsidR="004D7B9B" w:rsidRDefault="004D7B9B" w:rsidP="00E318A6">
      <w:pPr>
        <w:ind w:firstLine="0"/>
      </w:pPr>
    </w:p>
    <w:p w:rsidR="004D7B9B" w:rsidRDefault="004D7B9B" w:rsidP="00E318A6">
      <w:pPr>
        <w:ind w:firstLine="0"/>
      </w:pPr>
    </w:p>
    <w:p w:rsidR="00E318A6" w:rsidRDefault="00E318A6" w:rsidP="00E318A6">
      <w:pPr>
        <w:ind w:firstLine="0"/>
      </w:pPr>
    </w:p>
    <w:p w:rsidR="00BE29CB" w:rsidRDefault="00BE29CB" w:rsidP="00E318A6">
      <w:pPr>
        <w:ind w:firstLine="0"/>
      </w:pPr>
    </w:p>
    <w:p w:rsidR="00BE29CB" w:rsidRDefault="00BE29CB" w:rsidP="00E318A6">
      <w:pPr>
        <w:ind w:firstLine="0"/>
      </w:pPr>
    </w:p>
    <w:p w:rsidR="00BE29CB" w:rsidRDefault="00BE29CB" w:rsidP="00E318A6">
      <w:pPr>
        <w:ind w:firstLine="0"/>
      </w:pPr>
    </w:p>
    <w:p w:rsidR="009535A1" w:rsidRDefault="009535A1" w:rsidP="00E318A6">
      <w:pPr>
        <w:ind w:firstLine="0"/>
      </w:pPr>
    </w:p>
    <w:p w:rsidR="009535A1" w:rsidRDefault="009535A1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911625" w:rsidP="00911625">
      <w:pPr>
        <w:ind w:firstLine="0"/>
        <w:jc w:val="center"/>
        <w:rPr>
          <w:rFonts w:cs="Times New Roman"/>
          <w:b/>
          <w:sz w:val="24"/>
          <w:szCs w:val="24"/>
        </w:rPr>
      </w:pPr>
      <w:r w:rsidRPr="00911625">
        <w:rPr>
          <w:rFonts w:cs="Times New Roman"/>
          <w:b/>
          <w:sz w:val="24"/>
          <w:szCs w:val="24"/>
        </w:rPr>
        <w:lastRenderedPageBreak/>
        <w:t>СВЕДЕНИЯ О ПРЕСТУПЛЕНИЯХ ПО ОТДЕЛЬНЫМ ВИДАМ</w:t>
      </w:r>
    </w:p>
    <w:p w:rsidR="00911625" w:rsidRDefault="00911625" w:rsidP="00911625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969"/>
        <w:gridCol w:w="1417"/>
        <w:gridCol w:w="1276"/>
        <w:gridCol w:w="1418"/>
        <w:gridCol w:w="1559"/>
        <w:gridCol w:w="1417"/>
        <w:gridCol w:w="1560"/>
      </w:tblGrid>
      <w:tr w:rsidR="008D6C47" w:rsidRPr="008D6C47" w:rsidTr="008D6C47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РЕГИСТРИРОВАНО (в отчетном периоде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</w:tr>
      <w:tr w:rsidR="008D6C47" w:rsidRPr="008D6C47" w:rsidTr="008D6C47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дварительно расследова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еступления, уголовные дела о которых приостановлены на основании </w:t>
            </w:r>
            <w:proofErr w:type="spellStart"/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 1-3 ч.1 ст.208 УПК РФ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457E6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7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57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2D1BD1" w:rsidP="00B47A8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57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2D1BD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6C47" w:rsidRPr="008D6C47" w:rsidTr="008D6C4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 них: связаны с безвестным исчезновением гражда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C6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457E6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7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457E6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457E64" w:rsidP="00DD60D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6C47" w:rsidRPr="008D6C47" w:rsidTr="008D6C4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DD60D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457E6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7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6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DD60D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457E6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8D6C47"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457E64" w:rsidP="00DD60D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D60D2" w:rsidP="00457E6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6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57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D6C47" w:rsidRPr="008D6C47" w:rsidTr="008D6C4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  <w:proofErr w:type="gramStart"/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C6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6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DD60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9766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6462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BD3B6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462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62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190A5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6462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90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190A5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BD3B6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D6C47"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01E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шенничество ст. 159-159.6 У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045773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D3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BD3B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045773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BD3B6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BD3B6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D65AF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5D65A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6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045773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C21133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224DFC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8D6C47" w:rsidRPr="008D6C47" w:rsidTr="008D6C47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… либо повлекшие по неосторожности смерть человека или иные тяжкие последствия </w:t>
            </w:r>
            <w:proofErr w:type="gramStart"/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2 ст. 167 У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224DFC" w:rsidP="00DA797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DA797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DA797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24D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21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A79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DA7970" w:rsidP="00224DF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6C47" w:rsidRPr="008D6C47" w:rsidTr="008D6C4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D6C47" w:rsidRPr="008D6C47" w:rsidTr="008D6C4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224DFC" w:rsidP="007534F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6C47"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534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7534F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34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534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7534F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34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8D6C47" w:rsidRPr="008D6C47" w:rsidTr="008D6C47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7534F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C21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7534F8" w:rsidP="00C21133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C0414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C47" w:rsidRPr="008D6C47" w:rsidRDefault="005C0414" w:rsidP="007534F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8</w:t>
            </w:r>
            <w:r w:rsidR="007534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534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6C47" w:rsidRPr="008D6C47" w:rsidTr="008D6C47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94497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7534F8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FA753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04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FA753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6C47" w:rsidRPr="008D6C47" w:rsidRDefault="008D6C47" w:rsidP="008D6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6C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D6C47" w:rsidRDefault="009E11FB" w:rsidP="00911625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ЕСТУПЛЕНИЯ, СОВЕРШЕННЫЕ В ОБЩЕСТВЕННЫХ МЕСТАХ, НА ДОРОГАХ И ТРАССАХ</w:t>
      </w:r>
    </w:p>
    <w:p w:rsidR="009E11FB" w:rsidRDefault="009E11FB" w:rsidP="00911625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НЕ НАСЕЛЕННЫХ ПУНКТОВ</w:t>
      </w:r>
    </w:p>
    <w:p w:rsidR="008D6C47" w:rsidRPr="00911625" w:rsidRDefault="008D6C47" w:rsidP="00911625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4616" w:type="dxa"/>
        <w:tblInd w:w="93" w:type="dxa"/>
        <w:tblLook w:val="04A0"/>
      </w:tblPr>
      <w:tblGrid>
        <w:gridCol w:w="8379"/>
        <w:gridCol w:w="2551"/>
        <w:gridCol w:w="1559"/>
        <w:gridCol w:w="2127"/>
      </w:tblGrid>
      <w:tr w:rsidR="008E5314" w:rsidRPr="008E5314" w:rsidTr="008E5314">
        <w:trPr>
          <w:trHeight w:val="111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егистрировано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ельный вес от количества преступлений данного вида, %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 *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86E1D" w:rsidP="008E5314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950535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505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950535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8E5314"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в том числ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на улицах, площадях, в парках, скверах 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 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950535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505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950535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505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из ни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тяжкие и особо тяжкие 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2F19D2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278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F2782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убийство и покушение на уби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2F19D2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E5314" w:rsidRPr="008E5314" w:rsidTr="008E5314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умышленное причинение тяжкого вреда здоров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2D021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8E5314" w:rsidRPr="008E5314" w:rsidTr="008E5314">
        <w:trPr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изнасилование и покушение на изнасил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950535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E5314"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разб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278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05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950535" w:rsidP="0095053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F278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грабе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2D0210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02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D02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B244E1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622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краж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02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транспортных средств 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B244E1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E5314"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E5314" w:rsidRPr="008E5314" w:rsidTr="008E5314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хулиган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8E5314" w:rsidRPr="008E5314" w:rsidTr="008E5314">
        <w:trPr>
          <w:trHeight w:val="4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соверше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2D0210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314" w:rsidRPr="008E5314" w:rsidRDefault="00951654" w:rsidP="00B244E1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E5314" w:rsidRPr="008E5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24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E5314" w:rsidRPr="008E5314" w:rsidTr="008E5314">
        <w:trPr>
          <w:trHeight w:val="3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8E5314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 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B244E1" w:rsidP="008E5314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B244E1" w:rsidP="00B244E1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516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E5314" w:rsidRPr="008E5314" w:rsidRDefault="008E5314" w:rsidP="00951654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3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9516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8E5314" w:rsidRDefault="008E5314" w:rsidP="00E318A6">
      <w:pPr>
        <w:ind w:firstLine="0"/>
      </w:pPr>
    </w:p>
    <w:p w:rsidR="009E11FB" w:rsidRDefault="009E11FB" w:rsidP="009E11FB">
      <w:pPr>
        <w:ind w:firstLine="0"/>
      </w:pPr>
      <w:r>
        <w:t>* Удельный вес от общего числа зарегистрированных преступлений</w:t>
      </w:r>
    </w:p>
    <w:p w:rsidR="009E11FB" w:rsidRDefault="009E11FB" w:rsidP="009E11FB">
      <w:pPr>
        <w:ind w:firstLine="0"/>
      </w:pPr>
      <w:r>
        <w:t>** Удельный вес от числа зарегистрированных тяжких и особо тяжких преступлений</w:t>
      </w:r>
    </w:p>
    <w:p w:rsidR="009E11FB" w:rsidRDefault="009E11FB" w:rsidP="009E11FB">
      <w:pPr>
        <w:ind w:firstLine="0"/>
      </w:pPr>
      <w:r>
        <w:t>*** Удельный вес от числа зарегистрированных краж, совершенных в общественных местах, в том числе на улицах, площадях, в парках, скверах</w:t>
      </w: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Pr="00CC01D5" w:rsidRDefault="00CC01D5" w:rsidP="00CC01D5">
      <w:pPr>
        <w:ind w:firstLine="0"/>
        <w:jc w:val="center"/>
        <w:rPr>
          <w:b/>
          <w:sz w:val="24"/>
          <w:szCs w:val="24"/>
        </w:rPr>
      </w:pPr>
      <w:r w:rsidRPr="00CC01D5">
        <w:rPr>
          <w:b/>
          <w:sz w:val="24"/>
          <w:szCs w:val="24"/>
        </w:rPr>
        <w:lastRenderedPageBreak/>
        <w:t>ХАРАКТЕРИСТИКА ЛИЦ, СОВЕРШИВШИХ ПРЕСТУПЛЕНИЯ</w:t>
      </w:r>
    </w:p>
    <w:p w:rsidR="00E318A6" w:rsidRDefault="00E318A6" w:rsidP="00E318A6">
      <w:pPr>
        <w:ind w:firstLine="0"/>
      </w:pPr>
    </w:p>
    <w:tbl>
      <w:tblPr>
        <w:tblW w:w="14616" w:type="dxa"/>
        <w:tblInd w:w="93" w:type="dxa"/>
        <w:tblLayout w:type="fixed"/>
        <w:tblLook w:val="04A0"/>
      </w:tblPr>
      <w:tblGrid>
        <w:gridCol w:w="5969"/>
        <w:gridCol w:w="1134"/>
        <w:gridCol w:w="1417"/>
        <w:gridCol w:w="2127"/>
        <w:gridCol w:w="1134"/>
        <w:gridCol w:w="1559"/>
        <w:gridCol w:w="1276"/>
      </w:tblGrid>
      <w:tr w:rsidR="000C7234" w:rsidRPr="000C7234" w:rsidTr="000C7234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 том числе несовершеннолетних</w:t>
            </w:r>
          </w:p>
        </w:tc>
      </w:tr>
      <w:tr w:rsidR="000C7234" w:rsidRPr="000C7234" w:rsidTr="000C7234">
        <w:trPr>
          <w:trHeight w:val="45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уд вес </w:t>
            </w:r>
            <w:proofErr w:type="gramStart"/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C72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% ***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217D4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217D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учащихся, студ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FA0808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C7234"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E41C0B" w:rsidP="008119A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1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безраб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E41C0B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FA0808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8119A4" w:rsidP="00E41C0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7234"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41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5D6786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8119A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ранее </w:t>
            </w:r>
            <w:proofErr w:type="gramStart"/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авших</w:t>
            </w:r>
            <w:proofErr w:type="gramEnd"/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е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5D6786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5D6786" w:rsidP="008119A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5D6786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08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ранее </w:t>
            </w:r>
            <w:proofErr w:type="gramStart"/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димых</w:t>
            </w:r>
            <w:proofErr w:type="gramEnd"/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за преступления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5D6786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8119A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C7234"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A08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5D6786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11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11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8119A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A08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C7234" w:rsidRPr="000C7234" w:rsidTr="000C7234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ршивших</w:t>
            </w:r>
            <w:proofErr w:type="gramEnd"/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еступления, признанные опасным или особо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сным рецидивом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5D6786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1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5D6786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C7234"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5D6786" w:rsidP="008119A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в составе групп (все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8119A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5D678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D67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8119A4" w:rsidP="008B7F1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A93C3A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A93C3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A93C3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организованной группы либо преступного сообщества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A93C3A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A93C3A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A93C3A" w:rsidP="00EF530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в состоянии опьянения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голь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A93C3A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A93C3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A93C3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A93C3A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A93C3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34" w:rsidRPr="000C7234" w:rsidRDefault="000C7234" w:rsidP="00A93C3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93C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C7234" w:rsidRPr="000C7234" w:rsidTr="000C7234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наркотиче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A93C3A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A93C3A" w:rsidP="00EF530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EF530C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C7234" w:rsidRPr="000C7234" w:rsidRDefault="000C7234" w:rsidP="000C723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C72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C01D5" w:rsidRDefault="00CC01D5" w:rsidP="00E318A6">
      <w:pPr>
        <w:ind w:firstLine="0"/>
      </w:pPr>
    </w:p>
    <w:p w:rsidR="000C7234" w:rsidRDefault="000C7234" w:rsidP="00E318A6">
      <w:pPr>
        <w:ind w:firstLine="0"/>
      </w:pPr>
    </w:p>
    <w:p w:rsidR="00CC01D5" w:rsidRDefault="00CC01D5" w:rsidP="00CC01D5">
      <w:pPr>
        <w:ind w:firstLine="0"/>
      </w:pPr>
      <w:r>
        <w:t>* Удельный вес от числа лиц, ранее совершавших преступления</w:t>
      </w:r>
    </w:p>
    <w:p w:rsidR="00CC01D5" w:rsidRDefault="00CC01D5" w:rsidP="00CC01D5">
      <w:pPr>
        <w:ind w:firstLine="0"/>
      </w:pPr>
      <w:r>
        <w:t>** Удельный вес от общего числа выявленных лиц, совершивших преступления в составе группы (всего)</w:t>
      </w:r>
    </w:p>
    <w:p w:rsidR="00CC01D5" w:rsidRDefault="00CC01D5" w:rsidP="00CC01D5">
      <w:pPr>
        <w:ind w:firstLine="0"/>
      </w:pPr>
      <w:r>
        <w:t>** Удельный вес от общего числа несовершеннолетних</w:t>
      </w:r>
    </w:p>
    <w:p w:rsidR="00CC01D5" w:rsidRDefault="00CC01D5" w:rsidP="00E318A6">
      <w:pPr>
        <w:ind w:firstLine="0"/>
      </w:pPr>
    </w:p>
    <w:p w:rsidR="00E318A6" w:rsidRDefault="00E318A6" w:rsidP="00E318A6">
      <w:pPr>
        <w:ind w:firstLine="0"/>
      </w:pPr>
    </w:p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0A65E8" w:rsidRDefault="000A65E8" w:rsidP="000A65E8">
      <w:pPr>
        <w:ind w:firstLine="0"/>
        <w:jc w:val="center"/>
        <w:rPr>
          <w:rFonts w:cs="Times New Roman"/>
          <w:b/>
          <w:sz w:val="24"/>
          <w:szCs w:val="24"/>
        </w:rPr>
      </w:pPr>
      <w:r w:rsidRPr="000A65E8">
        <w:rPr>
          <w:rFonts w:cs="Times New Roman"/>
          <w:b/>
          <w:sz w:val="24"/>
          <w:szCs w:val="24"/>
        </w:rPr>
        <w:lastRenderedPageBreak/>
        <w:t>СОЦИАЛЬНО</w:t>
      </w:r>
      <w:r>
        <w:rPr>
          <w:rFonts w:cs="Times New Roman"/>
          <w:b/>
          <w:sz w:val="24"/>
          <w:szCs w:val="24"/>
        </w:rPr>
        <w:t>-КРИМИНОЛОГИЧЕСКАЯ ХАРАКТЕРИСТИКА ПРЕСТУПНОСТИ</w:t>
      </w:r>
    </w:p>
    <w:p w:rsidR="000A65E8" w:rsidRDefault="000A65E8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3389"/>
        <w:gridCol w:w="904"/>
        <w:gridCol w:w="954"/>
        <w:gridCol w:w="1348"/>
        <w:gridCol w:w="904"/>
        <w:gridCol w:w="954"/>
        <w:gridCol w:w="907"/>
      </w:tblGrid>
      <w:tr w:rsidR="000A65E8" w:rsidRPr="000A65E8" w:rsidTr="000A65E8">
        <w:trPr>
          <w:trHeight w:val="300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0A65E8" w:rsidRPr="000A65E8" w:rsidTr="000A65E8">
        <w:trPr>
          <w:trHeight w:val="450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0A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отгр.1, %</w:t>
            </w:r>
          </w:p>
        </w:tc>
      </w:tr>
      <w:tr w:rsidR="000A65E8" w:rsidRPr="000A65E8" w:rsidTr="000A65E8">
        <w:trPr>
          <w:trHeight w:val="255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5E8" w:rsidRPr="000A65E8" w:rsidTr="000A65E8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D37F2B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D37F2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C0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D37F2B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D37F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266596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65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0A65E8" w:rsidRPr="000A65E8" w:rsidTr="000A65E8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5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266596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266596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665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665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9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8A407C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665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266596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0A65E8"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5E8" w:rsidRPr="000A65E8" w:rsidTr="000A65E8">
        <w:trPr>
          <w:trHeight w:val="255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группах (всех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C023B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A65E8"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8A407C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0A65E8"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5E8" w:rsidRPr="000A65E8" w:rsidTr="000A65E8">
        <w:trPr>
          <w:trHeight w:val="255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A65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5E8" w:rsidRPr="000A65E8" w:rsidTr="000A65E8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ппой лиц по предварительному сговор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8A407C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207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8A407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8A407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A40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5E8" w:rsidRPr="000A65E8" w:rsidTr="000A65E8">
        <w:trPr>
          <w:trHeight w:val="51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ганизованной группой или преступным сообществ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42074C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5E8" w:rsidRPr="000A65E8" w:rsidTr="000A65E8">
        <w:trPr>
          <w:trHeight w:val="255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A65E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5E8" w:rsidRPr="000A65E8" w:rsidTr="000A65E8">
        <w:trPr>
          <w:trHeight w:val="255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когольн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4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207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6279BA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A65E8"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E8" w:rsidRPr="000A65E8" w:rsidRDefault="000A65E8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5E8" w:rsidRPr="000A65E8" w:rsidTr="000A65E8">
        <w:trPr>
          <w:trHeight w:val="255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0A65E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ркотическ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0A65E8"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0A65E8" w:rsidP="0042074C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207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42074C" w:rsidP="000A65E8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A65E8" w:rsidRPr="000A65E8" w:rsidRDefault="00AF039F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A65E8" w:rsidRPr="000A65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0A65E8" w:rsidRDefault="000A65E8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A65E8" w:rsidRDefault="000A65E8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A65E8" w:rsidRPr="000A65E8" w:rsidRDefault="000A65E8" w:rsidP="000A65E8">
      <w:pPr>
        <w:ind w:firstLine="0"/>
        <w:jc w:val="center"/>
        <w:rPr>
          <w:rFonts w:cs="Times New Roman"/>
          <w:b/>
          <w:sz w:val="24"/>
          <w:szCs w:val="24"/>
        </w:rPr>
      </w:pPr>
      <w:r w:rsidRPr="000A65E8">
        <w:rPr>
          <w:rFonts w:cs="Times New Roman"/>
          <w:b/>
          <w:sz w:val="24"/>
          <w:szCs w:val="24"/>
        </w:rPr>
        <w:t xml:space="preserve">ПРЕСТУПЛЕНИЯ, СВЯЗАННЫЕ С </w:t>
      </w:r>
      <w:proofErr w:type="gramStart"/>
      <w:r w:rsidRPr="000A65E8">
        <w:rPr>
          <w:rFonts w:cs="Times New Roman"/>
          <w:b/>
          <w:sz w:val="24"/>
          <w:szCs w:val="24"/>
        </w:rPr>
        <w:t>ИНОСТРАННЫМИ</w:t>
      </w:r>
      <w:proofErr w:type="gramEnd"/>
    </w:p>
    <w:p w:rsidR="000A65E8" w:rsidRPr="000A65E8" w:rsidRDefault="000A65E8" w:rsidP="000A65E8">
      <w:pPr>
        <w:ind w:firstLine="0"/>
        <w:jc w:val="center"/>
        <w:rPr>
          <w:rFonts w:cs="Times New Roman"/>
          <w:b/>
          <w:sz w:val="24"/>
          <w:szCs w:val="24"/>
        </w:rPr>
      </w:pPr>
      <w:r w:rsidRPr="000A65E8">
        <w:rPr>
          <w:rFonts w:cs="Times New Roman"/>
          <w:b/>
          <w:sz w:val="24"/>
          <w:szCs w:val="24"/>
        </w:rPr>
        <w:t>ГРАЖДАНАМИ И ЛИЦАМИ БЕЗ ГРАЖДАНСТВА</w:t>
      </w:r>
    </w:p>
    <w:p w:rsidR="000A65E8" w:rsidRDefault="000A65E8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977"/>
        <w:gridCol w:w="1275"/>
        <w:gridCol w:w="1418"/>
        <w:gridCol w:w="1701"/>
      </w:tblGrid>
      <w:tr w:rsidR="00BE1485" w:rsidRPr="00BE1485" w:rsidTr="008F0F1C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BE1485" w:rsidRPr="00BE1485" w:rsidTr="008F0F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1485" w:rsidRPr="00BE1485" w:rsidTr="008F0F1C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иностранными гражданами и лицами без граждан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AF039F" w:rsidP="00BE148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BE1485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6279BA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E1485"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BE1485" w:rsidRPr="00BE1485" w:rsidTr="008F0F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1485" w:rsidRPr="00BE1485" w:rsidTr="008F0F1C">
        <w:trPr>
          <w:trHeight w:val="2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гражданами государств-участников С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AF039F" w:rsidP="00BE148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1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9B1BC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B1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BE1485" w:rsidRPr="00BE1485" w:rsidTr="008F0F1C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1485" w:rsidRPr="00BE1485" w:rsidTr="008F0F1C">
        <w:trPr>
          <w:trHeight w:val="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BE1485" w:rsidP="00BE148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в отношении иностранных граждан и лиц без граждан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AF039F" w:rsidP="00BE148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AF039F" w:rsidP="006279B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E1485" w:rsidRPr="00BE1485" w:rsidRDefault="00BE1485" w:rsidP="00AF039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F03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E14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</w:tbl>
    <w:p w:rsidR="000A65E8" w:rsidRDefault="000A65E8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E1485" w:rsidRPr="008F0F1C" w:rsidRDefault="008F0F1C" w:rsidP="008F0F1C">
      <w:pPr>
        <w:ind w:firstLine="0"/>
        <w:rPr>
          <w:rFonts w:cs="Times New Roman"/>
          <w:sz w:val="20"/>
          <w:szCs w:val="20"/>
        </w:rPr>
      </w:pPr>
      <w:r w:rsidRPr="008F0F1C">
        <w:rPr>
          <w:rFonts w:cs="Times New Roman"/>
          <w:sz w:val="20"/>
          <w:szCs w:val="20"/>
        </w:rPr>
        <w:t>* от числа расследованных преступлений</w:t>
      </w:r>
    </w:p>
    <w:p w:rsidR="008F0F1C" w:rsidRPr="008F0F1C" w:rsidRDefault="008F0F1C" w:rsidP="008F0F1C">
      <w:pPr>
        <w:ind w:firstLine="0"/>
        <w:rPr>
          <w:rFonts w:cs="Times New Roman"/>
          <w:sz w:val="20"/>
          <w:szCs w:val="20"/>
        </w:rPr>
      </w:pPr>
      <w:r w:rsidRPr="008F0F1C">
        <w:rPr>
          <w:rFonts w:cs="Times New Roman"/>
          <w:sz w:val="20"/>
          <w:szCs w:val="20"/>
        </w:rPr>
        <w:t>** от числа зарегистрированных преступлений</w:t>
      </w:r>
    </w:p>
    <w:p w:rsidR="00BE1485" w:rsidRDefault="00BE1485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A65E8" w:rsidRPr="00516CE3" w:rsidRDefault="000A65E8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0C" w:rsidRDefault="0014040C" w:rsidP="00744A9A">
      <w:r>
        <w:separator/>
      </w:r>
    </w:p>
  </w:endnote>
  <w:endnote w:type="continuationSeparator" w:id="0">
    <w:p w:rsidR="0014040C" w:rsidRDefault="0014040C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0C" w:rsidRDefault="0014040C" w:rsidP="00744A9A">
      <w:r>
        <w:separator/>
      </w:r>
    </w:p>
  </w:footnote>
  <w:footnote w:type="continuationSeparator" w:id="0">
    <w:p w:rsidR="0014040C" w:rsidRDefault="0014040C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0C" w:rsidRDefault="0014040C" w:rsidP="00E318A6">
    <w:pPr>
      <w:pStyle w:val="a5"/>
      <w:jc w:val="center"/>
    </w:pPr>
    <w:r>
      <w:t>-</w:t>
    </w:r>
    <w:fldSimple w:instr=" PAGE   \* MERGEFORMAT ">
      <w:r w:rsidR="001452A8">
        <w:rPr>
          <w:noProof/>
        </w:rPr>
        <w:t>2</w:t>
      </w:r>
    </w:fldSimple>
    <w:r>
      <w:t>-</w:t>
    </w:r>
  </w:p>
  <w:p w:rsidR="0014040C" w:rsidRDefault="00140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62FDC"/>
    <w:multiLevelType w:val="hybridMultilevel"/>
    <w:tmpl w:val="862E21FC"/>
    <w:lvl w:ilvl="0" w:tplc="1CD0A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F32B8"/>
    <w:multiLevelType w:val="hybridMultilevel"/>
    <w:tmpl w:val="D0D6193A"/>
    <w:lvl w:ilvl="0" w:tplc="45682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438D4"/>
    <w:multiLevelType w:val="hybridMultilevel"/>
    <w:tmpl w:val="25F224A4"/>
    <w:lvl w:ilvl="0" w:tplc="FA5AD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1E93"/>
    <w:rsid w:val="0000376D"/>
    <w:rsid w:val="00003BD2"/>
    <w:rsid w:val="000078DD"/>
    <w:rsid w:val="00010A01"/>
    <w:rsid w:val="000112D2"/>
    <w:rsid w:val="000130D5"/>
    <w:rsid w:val="000131B7"/>
    <w:rsid w:val="000134E1"/>
    <w:rsid w:val="00021A35"/>
    <w:rsid w:val="000221B3"/>
    <w:rsid w:val="000227AC"/>
    <w:rsid w:val="00024F0B"/>
    <w:rsid w:val="0002520B"/>
    <w:rsid w:val="0003152A"/>
    <w:rsid w:val="000334D1"/>
    <w:rsid w:val="00033C72"/>
    <w:rsid w:val="00034DC9"/>
    <w:rsid w:val="00035405"/>
    <w:rsid w:val="000400D9"/>
    <w:rsid w:val="000404D7"/>
    <w:rsid w:val="000408F7"/>
    <w:rsid w:val="00041E46"/>
    <w:rsid w:val="000432B6"/>
    <w:rsid w:val="00045773"/>
    <w:rsid w:val="00045F19"/>
    <w:rsid w:val="00046254"/>
    <w:rsid w:val="00046844"/>
    <w:rsid w:val="000510B2"/>
    <w:rsid w:val="00051C34"/>
    <w:rsid w:val="000535BE"/>
    <w:rsid w:val="000537AD"/>
    <w:rsid w:val="000539EF"/>
    <w:rsid w:val="00054AFD"/>
    <w:rsid w:val="000610D4"/>
    <w:rsid w:val="00061E3E"/>
    <w:rsid w:val="00064D0C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6781"/>
    <w:rsid w:val="00096DB2"/>
    <w:rsid w:val="00097528"/>
    <w:rsid w:val="000A0366"/>
    <w:rsid w:val="000A14FB"/>
    <w:rsid w:val="000A24FE"/>
    <w:rsid w:val="000A436C"/>
    <w:rsid w:val="000A577E"/>
    <w:rsid w:val="000A65E8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C7234"/>
    <w:rsid w:val="000D1A82"/>
    <w:rsid w:val="000D1D92"/>
    <w:rsid w:val="000D3BFE"/>
    <w:rsid w:val="000D6917"/>
    <w:rsid w:val="000E1287"/>
    <w:rsid w:val="000E2543"/>
    <w:rsid w:val="000E2CDC"/>
    <w:rsid w:val="000E4E75"/>
    <w:rsid w:val="000E5B7E"/>
    <w:rsid w:val="000E6245"/>
    <w:rsid w:val="000E6A61"/>
    <w:rsid w:val="000E78C4"/>
    <w:rsid w:val="000E7A2F"/>
    <w:rsid w:val="000F0ED3"/>
    <w:rsid w:val="000F103D"/>
    <w:rsid w:val="000F112A"/>
    <w:rsid w:val="000F21B3"/>
    <w:rsid w:val="000F330A"/>
    <w:rsid w:val="000F644E"/>
    <w:rsid w:val="000F6C8E"/>
    <w:rsid w:val="000F7346"/>
    <w:rsid w:val="00100A95"/>
    <w:rsid w:val="00100DE0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03E4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210"/>
    <w:rsid w:val="00134C2F"/>
    <w:rsid w:val="00135E92"/>
    <w:rsid w:val="00136AC4"/>
    <w:rsid w:val="00137E61"/>
    <w:rsid w:val="0014001F"/>
    <w:rsid w:val="0014017A"/>
    <w:rsid w:val="0014040C"/>
    <w:rsid w:val="00140578"/>
    <w:rsid w:val="00141727"/>
    <w:rsid w:val="00141C4C"/>
    <w:rsid w:val="001425EB"/>
    <w:rsid w:val="00143017"/>
    <w:rsid w:val="00143DAB"/>
    <w:rsid w:val="001444F2"/>
    <w:rsid w:val="00144D74"/>
    <w:rsid w:val="001452A8"/>
    <w:rsid w:val="00145BD8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BD3"/>
    <w:rsid w:val="00164BD4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1DE"/>
    <w:rsid w:val="0018322F"/>
    <w:rsid w:val="00184521"/>
    <w:rsid w:val="00184E1F"/>
    <w:rsid w:val="00185C96"/>
    <w:rsid w:val="00187AE9"/>
    <w:rsid w:val="00190A57"/>
    <w:rsid w:val="0019132F"/>
    <w:rsid w:val="00195EA6"/>
    <w:rsid w:val="00196FF5"/>
    <w:rsid w:val="0019713B"/>
    <w:rsid w:val="001A001C"/>
    <w:rsid w:val="001A0BD8"/>
    <w:rsid w:val="001A1537"/>
    <w:rsid w:val="001A1B94"/>
    <w:rsid w:val="001A1BD6"/>
    <w:rsid w:val="001A2BC5"/>
    <w:rsid w:val="001A2C81"/>
    <w:rsid w:val="001A4006"/>
    <w:rsid w:val="001A4DDE"/>
    <w:rsid w:val="001A5074"/>
    <w:rsid w:val="001A57AB"/>
    <w:rsid w:val="001A6C9B"/>
    <w:rsid w:val="001A753B"/>
    <w:rsid w:val="001B24F9"/>
    <w:rsid w:val="001B3543"/>
    <w:rsid w:val="001B398F"/>
    <w:rsid w:val="001B40CE"/>
    <w:rsid w:val="001B429B"/>
    <w:rsid w:val="001B6324"/>
    <w:rsid w:val="001B6941"/>
    <w:rsid w:val="001B72B5"/>
    <w:rsid w:val="001C108A"/>
    <w:rsid w:val="001C1EFA"/>
    <w:rsid w:val="001C22F8"/>
    <w:rsid w:val="001C2591"/>
    <w:rsid w:val="001C294F"/>
    <w:rsid w:val="001C319B"/>
    <w:rsid w:val="001C34B0"/>
    <w:rsid w:val="001D05CE"/>
    <w:rsid w:val="001D4339"/>
    <w:rsid w:val="001D5544"/>
    <w:rsid w:val="001D588D"/>
    <w:rsid w:val="001D5A90"/>
    <w:rsid w:val="001D622D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6705"/>
    <w:rsid w:val="001E7006"/>
    <w:rsid w:val="001F0FF7"/>
    <w:rsid w:val="001F2130"/>
    <w:rsid w:val="001F2295"/>
    <w:rsid w:val="001F3A72"/>
    <w:rsid w:val="001F6AC9"/>
    <w:rsid w:val="001F6DFF"/>
    <w:rsid w:val="00200AC1"/>
    <w:rsid w:val="0020177A"/>
    <w:rsid w:val="0020526B"/>
    <w:rsid w:val="0020586B"/>
    <w:rsid w:val="00210180"/>
    <w:rsid w:val="002109E2"/>
    <w:rsid w:val="0021113B"/>
    <w:rsid w:val="00213683"/>
    <w:rsid w:val="002164D1"/>
    <w:rsid w:val="00217D44"/>
    <w:rsid w:val="0022156D"/>
    <w:rsid w:val="00223909"/>
    <w:rsid w:val="00224CFD"/>
    <w:rsid w:val="00224DFC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1D5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326"/>
    <w:rsid w:val="002637B2"/>
    <w:rsid w:val="002653C5"/>
    <w:rsid w:val="00265F3C"/>
    <w:rsid w:val="00266596"/>
    <w:rsid w:val="00267E28"/>
    <w:rsid w:val="00270376"/>
    <w:rsid w:val="00273B84"/>
    <w:rsid w:val="002758E7"/>
    <w:rsid w:val="00276BCF"/>
    <w:rsid w:val="0027770B"/>
    <w:rsid w:val="00277E0A"/>
    <w:rsid w:val="0028096C"/>
    <w:rsid w:val="00280C5B"/>
    <w:rsid w:val="00281D33"/>
    <w:rsid w:val="00281FCA"/>
    <w:rsid w:val="0028341C"/>
    <w:rsid w:val="00283921"/>
    <w:rsid w:val="00283AAF"/>
    <w:rsid w:val="00283F35"/>
    <w:rsid w:val="00286B3D"/>
    <w:rsid w:val="00286E01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BE4"/>
    <w:rsid w:val="002B0F87"/>
    <w:rsid w:val="002B294C"/>
    <w:rsid w:val="002B2959"/>
    <w:rsid w:val="002B2A7D"/>
    <w:rsid w:val="002B2B74"/>
    <w:rsid w:val="002B3B07"/>
    <w:rsid w:val="002B473E"/>
    <w:rsid w:val="002B527E"/>
    <w:rsid w:val="002B535E"/>
    <w:rsid w:val="002B7526"/>
    <w:rsid w:val="002C12A5"/>
    <w:rsid w:val="002C12F4"/>
    <w:rsid w:val="002C2252"/>
    <w:rsid w:val="002C3AC9"/>
    <w:rsid w:val="002C4505"/>
    <w:rsid w:val="002C4571"/>
    <w:rsid w:val="002C69B0"/>
    <w:rsid w:val="002C6B7B"/>
    <w:rsid w:val="002C6EE3"/>
    <w:rsid w:val="002D0210"/>
    <w:rsid w:val="002D1488"/>
    <w:rsid w:val="002D1BD1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19D2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28C7"/>
    <w:rsid w:val="00313023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26896"/>
    <w:rsid w:val="00330364"/>
    <w:rsid w:val="0033250C"/>
    <w:rsid w:val="003332ED"/>
    <w:rsid w:val="00333611"/>
    <w:rsid w:val="00334C5A"/>
    <w:rsid w:val="00335A6C"/>
    <w:rsid w:val="003379EF"/>
    <w:rsid w:val="00340C69"/>
    <w:rsid w:val="003459E9"/>
    <w:rsid w:val="00345C4F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4BDD"/>
    <w:rsid w:val="00356190"/>
    <w:rsid w:val="00357A53"/>
    <w:rsid w:val="00360261"/>
    <w:rsid w:val="00364D99"/>
    <w:rsid w:val="00365339"/>
    <w:rsid w:val="003658D5"/>
    <w:rsid w:val="0036641E"/>
    <w:rsid w:val="00366928"/>
    <w:rsid w:val="00367B2C"/>
    <w:rsid w:val="0037006A"/>
    <w:rsid w:val="00371C02"/>
    <w:rsid w:val="00371CE5"/>
    <w:rsid w:val="0037214F"/>
    <w:rsid w:val="00373B4A"/>
    <w:rsid w:val="00374194"/>
    <w:rsid w:val="003749FF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17FA"/>
    <w:rsid w:val="003B218A"/>
    <w:rsid w:val="003B285B"/>
    <w:rsid w:val="003B3C9F"/>
    <w:rsid w:val="003B40AD"/>
    <w:rsid w:val="003B441D"/>
    <w:rsid w:val="003B50F6"/>
    <w:rsid w:val="003B6518"/>
    <w:rsid w:val="003B6CC0"/>
    <w:rsid w:val="003C0C35"/>
    <w:rsid w:val="003C0C8B"/>
    <w:rsid w:val="003C11BF"/>
    <w:rsid w:val="003C1BC4"/>
    <w:rsid w:val="003C1DDE"/>
    <w:rsid w:val="003C2810"/>
    <w:rsid w:val="003C33D7"/>
    <w:rsid w:val="003C6829"/>
    <w:rsid w:val="003C6B7D"/>
    <w:rsid w:val="003C7133"/>
    <w:rsid w:val="003D0DF4"/>
    <w:rsid w:val="003D1F39"/>
    <w:rsid w:val="003D2633"/>
    <w:rsid w:val="003D2B25"/>
    <w:rsid w:val="003D3FB1"/>
    <w:rsid w:val="003D50F8"/>
    <w:rsid w:val="003D530D"/>
    <w:rsid w:val="003D61BB"/>
    <w:rsid w:val="003D7D10"/>
    <w:rsid w:val="003E09E0"/>
    <w:rsid w:val="003E1E75"/>
    <w:rsid w:val="003E27B9"/>
    <w:rsid w:val="003E3033"/>
    <w:rsid w:val="003E3F29"/>
    <w:rsid w:val="003E4479"/>
    <w:rsid w:val="003F2170"/>
    <w:rsid w:val="003F2454"/>
    <w:rsid w:val="003F272A"/>
    <w:rsid w:val="003F2D80"/>
    <w:rsid w:val="003F4C63"/>
    <w:rsid w:val="003F4EAB"/>
    <w:rsid w:val="003F7AB1"/>
    <w:rsid w:val="00402DA4"/>
    <w:rsid w:val="00403FCD"/>
    <w:rsid w:val="00404C8A"/>
    <w:rsid w:val="00406372"/>
    <w:rsid w:val="004063F2"/>
    <w:rsid w:val="00407F76"/>
    <w:rsid w:val="004100EA"/>
    <w:rsid w:val="00410658"/>
    <w:rsid w:val="00410A2F"/>
    <w:rsid w:val="00414AEA"/>
    <w:rsid w:val="00414B99"/>
    <w:rsid w:val="00415C34"/>
    <w:rsid w:val="0042074C"/>
    <w:rsid w:val="00421075"/>
    <w:rsid w:val="004211E1"/>
    <w:rsid w:val="004215A8"/>
    <w:rsid w:val="00422E43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048F"/>
    <w:rsid w:val="00441924"/>
    <w:rsid w:val="004421E1"/>
    <w:rsid w:val="004445F8"/>
    <w:rsid w:val="00445A5D"/>
    <w:rsid w:val="00451B3C"/>
    <w:rsid w:val="00451B5B"/>
    <w:rsid w:val="00452A84"/>
    <w:rsid w:val="0045511C"/>
    <w:rsid w:val="00456405"/>
    <w:rsid w:val="004565AA"/>
    <w:rsid w:val="00457987"/>
    <w:rsid w:val="00457E64"/>
    <w:rsid w:val="004604F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3E"/>
    <w:rsid w:val="004B6ADD"/>
    <w:rsid w:val="004B7F21"/>
    <w:rsid w:val="004C1C99"/>
    <w:rsid w:val="004C20C8"/>
    <w:rsid w:val="004C3143"/>
    <w:rsid w:val="004C50FF"/>
    <w:rsid w:val="004C5FF5"/>
    <w:rsid w:val="004C6FAF"/>
    <w:rsid w:val="004C7619"/>
    <w:rsid w:val="004C7F58"/>
    <w:rsid w:val="004D2FA0"/>
    <w:rsid w:val="004D3226"/>
    <w:rsid w:val="004D325B"/>
    <w:rsid w:val="004D40B8"/>
    <w:rsid w:val="004D678B"/>
    <w:rsid w:val="004D7B9B"/>
    <w:rsid w:val="004E0484"/>
    <w:rsid w:val="004E0777"/>
    <w:rsid w:val="004E2592"/>
    <w:rsid w:val="004E4C76"/>
    <w:rsid w:val="004E56E3"/>
    <w:rsid w:val="004E6FF3"/>
    <w:rsid w:val="004E7665"/>
    <w:rsid w:val="004E7AD5"/>
    <w:rsid w:val="004F391A"/>
    <w:rsid w:val="004F43F9"/>
    <w:rsid w:val="004F4CA0"/>
    <w:rsid w:val="004F5235"/>
    <w:rsid w:val="004F650A"/>
    <w:rsid w:val="004F75B0"/>
    <w:rsid w:val="00501BC4"/>
    <w:rsid w:val="0050256A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4A1F"/>
    <w:rsid w:val="00525191"/>
    <w:rsid w:val="00525311"/>
    <w:rsid w:val="0052600E"/>
    <w:rsid w:val="00530809"/>
    <w:rsid w:val="00534D9E"/>
    <w:rsid w:val="00535750"/>
    <w:rsid w:val="0053768A"/>
    <w:rsid w:val="0054467F"/>
    <w:rsid w:val="00544B2A"/>
    <w:rsid w:val="005457BD"/>
    <w:rsid w:val="00547D23"/>
    <w:rsid w:val="00552126"/>
    <w:rsid w:val="00553476"/>
    <w:rsid w:val="00553DB7"/>
    <w:rsid w:val="0055582F"/>
    <w:rsid w:val="005558D2"/>
    <w:rsid w:val="00556526"/>
    <w:rsid w:val="00556CE1"/>
    <w:rsid w:val="00557419"/>
    <w:rsid w:val="00557BD3"/>
    <w:rsid w:val="00560761"/>
    <w:rsid w:val="00560834"/>
    <w:rsid w:val="00560E07"/>
    <w:rsid w:val="0056224A"/>
    <w:rsid w:val="00565693"/>
    <w:rsid w:val="00565895"/>
    <w:rsid w:val="00565D1A"/>
    <w:rsid w:val="00565DEB"/>
    <w:rsid w:val="00566C20"/>
    <w:rsid w:val="00571A0B"/>
    <w:rsid w:val="005724D2"/>
    <w:rsid w:val="00572746"/>
    <w:rsid w:val="00573B3C"/>
    <w:rsid w:val="00574147"/>
    <w:rsid w:val="005749D7"/>
    <w:rsid w:val="00574E17"/>
    <w:rsid w:val="0057620D"/>
    <w:rsid w:val="005811A1"/>
    <w:rsid w:val="00582020"/>
    <w:rsid w:val="0058283F"/>
    <w:rsid w:val="00582F53"/>
    <w:rsid w:val="00584643"/>
    <w:rsid w:val="00586A5D"/>
    <w:rsid w:val="00592176"/>
    <w:rsid w:val="005928DB"/>
    <w:rsid w:val="00592EBE"/>
    <w:rsid w:val="005A0E21"/>
    <w:rsid w:val="005A59DA"/>
    <w:rsid w:val="005A6DE2"/>
    <w:rsid w:val="005A74CC"/>
    <w:rsid w:val="005B01E2"/>
    <w:rsid w:val="005B0957"/>
    <w:rsid w:val="005B43E4"/>
    <w:rsid w:val="005B472A"/>
    <w:rsid w:val="005B66CE"/>
    <w:rsid w:val="005B7DB0"/>
    <w:rsid w:val="005C0414"/>
    <w:rsid w:val="005C05DB"/>
    <w:rsid w:val="005C28CB"/>
    <w:rsid w:val="005C2BF4"/>
    <w:rsid w:val="005C3AB3"/>
    <w:rsid w:val="005C610E"/>
    <w:rsid w:val="005C6BD5"/>
    <w:rsid w:val="005C72CF"/>
    <w:rsid w:val="005C7C5C"/>
    <w:rsid w:val="005D0A53"/>
    <w:rsid w:val="005D2FB1"/>
    <w:rsid w:val="005D336B"/>
    <w:rsid w:val="005D3AC0"/>
    <w:rsid w:val="005D590F"/>
    <w:rsid w:val="005D65AF"/>
    <w:rsid w:val="005D6786"/>
    <w:rsid w:val="005D754C"/>
    <w:rsid w:val="005D7BA0"/>
    <w:rsid w:val="005E001E"/>
    <w:rsid w:val="005E011D"/>
    <w:rsid w:val="005E14CA"/>
    <w:rsid w:val="005E1CEC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0F6"/>
    <w:rsid w:val="006022D7"/>
    <w:rsid w:val="00602CC3"/>
    <w:rsid w:val="006034FC"/>
    <w:rsid w:val="00603875"/>
    <w:rsid w:val="0060388A"/>
    <w:rsid w:val="00604331"/>
    <w:rsid w:val="00604609"/>
    <w:rsid w:val="00607A7F"/>
    <w:rsid w:val="00610A50"/>
    <w:rsid w:val="00610D7C"/>
    <w:rsid w:val="0061146B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A57"/>
    <w:rsid w:val="00622C3A"/>
    <w:rsid w:val="00622E24"/>
    <w:rsid w:val="006237BB"/>
    <w:rsid w:val="00624E47"/>
    <w:rsid w:val="006256FE"/>
    <w:rsid w:val="0062579B"/>
    <w:rsid w:val="00625935"/>
    <w:rsid w:val="006278C4"/>
    <w:rsid w:val="006279BA"/>
    <w:rsid w:val="00630B6C"/>
    <w:rsid w:val="00631351"/>
    <w:rsid w:val="006313A4"/>
    <w:rsid w:val="00633464"/>
    <w:rsid w:val="006360D0"/>
    <w:rsid w:val="006418EA"/>
    <w:rsid w:val="00644ED3"/>
    <w:rsid w:val="00646252"/>
    <w:rsid w:val="00647F35"/>
    <w:rsid w:val="0065252A"/>
    <w:rsid w:val="00652913"/>
    <w:rsid w:val="00657E3E"/>
    <w:rsid w:val="00660FC9"/>
    <w:rsid w:val="00662F21"/>
    <w:rsid w:val="00664546"/>
    <w:rsid w:val="00667190"/>
    <w:rsid w:val="006701E0"/>
    <w:rsid w:val="0067493F"/>
    <w:rsid w:val="00676641"/>
    <w:rsid w:val="006769BD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C75B7"/>
    <w:rsid w:val="006D026A"/>
    <w:rsid w:val="006D02A4"/>
    <w:rsid w:val="006D3DAC"/>
    <w:rsid w:val="006D61E3"/>
    <w:rsid w:val="006D74A3"/>
    <w:rsid w:val="006E1F12"/>
    <w:rsid w:val="006E445C"/>
    <w:rsid w:val="006F08D0"/>
    <w:rsid w:val="006F0B89"/>
    <w:rsid w:val="006F154E"/>
    <w:rsid w:val="006F2DF2"/>
    <w:rsid w:val="006F367D"/>
    <w:rsid w:val="006F3C5E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7DFB"/>
    <w:rsid w:val="00712416"/>
    <w:rsid w:val="007124EA"/>
    <w:rsid w:val="0071303A"/>
    <w:rsid w:val="00714018"/>
    <w:rsid w:val="00714F9A"/>
    <w:rsid w:val="00716786"/>
    <w:rsid w:val="007171DF"/>
    <w:rsid w:val="0072119B"/>
    <w:rsid w:val="00722091"/>
    <w:rsid w:val="007228E1"/>
    <w:rsid w:val="00724375"/>
    <w:rsid w:val="007257E5"/>
    <w:rsid w:val="00730E90"/>
    <w:rsid w:val="007327E6"/>
    <w:rsid w:val="00733325"/>
    <w:rsid w:val="00733F15"/>
    <w:rsid w:val="007371A2"/>
    <w:rsid w:val="00737B20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34F8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0B2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87F81"/>
    <w:rsid w:val="00791F71"/>
    <w:rsid w:val="00793B54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39DC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38C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63A9"/>
    <w:rsid w:val="007F6AE9"/>
    <w:rsid w:val="008008A8"/>
    <w:rsid w:val="00802BE3"/>
    <w:rsid w:val="00803232"/>
    <w:rsid w:val="0080459B"/>
    <w:rsid w:val="00804B3C"/>
    <w:rsid w:val="00804B8F"/>
    <w:rsid w:val="00806169"/>
    <w:rsid w:val="00806620"/>
    <w:rsid w:val="00806DB1"/>
    <w:rsid w:val="008070F1"/>
    <w:rsid w:val="008105A6"/>
    <w:rsid w:val="008119A4"/>
    <w:rsid w:val="008122BC"/>
    <w:rsid w:val="00812D15"/>
    <w:rsid w:val="00813771"/>
    <w:rsid w:val="0081400F"/>
    <w:rsid w:val="00814E3E"/>
    <w:rsid w:val="00814F01"/>
    <w:rsid w:val="008154EB"/>
    <w:rsid w:val="00816C39"/>
    <w:rsid w:val="00820E63"/>
    <w:rsid w:val="008217DB"/>
    <w:rsid w:val="00823762"/>
    <w:rsid w:val="00823887"/>
    <w:rsid w:val="0082521B"/>
    <w:rsid w:val="0082766D"/>
    <w:rsid w:val="00827EE5"/>
    <w:rsid w:val="0083230A"/>
    <w:rsid w:val="00832630"/>
    <w:rsid w:val="0083359F"/>
    <w:rsid w:val="00833DA5"/>
    <w:rsid w:val="00833F1A"/>
    <w:rsid w:val="00834BA1"/>
    <w:rsid w:val="00836AD5"/>
    <w:rsid w:val="00836EE5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5D41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2D89"/>
    <w:rsid w:val="00874353"/>
    <w:rsid w:val="00877C32"/>
    <w:rsid w:val="008801D7"/>
    <w:rsid w:val="00880664"/>
    <w:rsid w:val="00880EFF"/>
    <w:rsid w:val="008812AC"/>
    <w:rsid w:val="00881888"/>
    <w:rsid w:val="00881952"/>
    <w:rsid w:val="00883250"/>
    <w:rsid w:val="00884CBD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75EE"/>
    <w:rsid w:val="00897661"/>
    <w:rsid w:val="008A0E10"/>
    <w:rsid w:val="008A3215"/>
    <w:rsid w:val="008A3881"/>
    <w:rsid w:val="008A407C"/>
    <w:rsid w:val="008A4687"/>
    <w:rsid w:val="008A4B91"/>
    <w:rsid w:val="008A4F97"/>
    <w:rsid w:val="008A5D68"/>
    <w:rsid w:val="008B0264"/>
    <w:rsid w:val="008B063F"/>
    <w:rsid w:val="008B07E3"/>
    <w:rsid w:val="008B0C3D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B7F16"/>
    <w:rsid w:val="008C063D"/>
    <w:rsid w:val="008C20F4"/>
    <w:rsid w:val="008C2D2E"/>
    <w:rsid w:val="008C3661"/>
    <w:rsid w:val="008C3AF9"/>
    <w:rsid w:val="008C4112"/>
    <w:rsid w:val="008C60DF"/>
    <w:rsid w:val="008C695A"/>
    <w:rsid w:val="008C6FBB"/>
    <w:rsid w:val="008C7B41"/>
    <w:rsid w:val="008D04F0"/>
    <w:rsid w:val="008D10EC"/>
    <w:rsid w:val="008D1637"/>
    <w:rsid w:val="008D34ED"/>
    <w:rsid w:val="008D4319"/>
    <w:rsid w:val="008D5983"/>
    <w:rsid w:val="008D6310"/>
    <w:rsid w:val="008D6377"/>
    <w:rsid w:val="008D69D5"/>
    <w:rsid w:val="008D6C47"/>
    <w:rsid w:val="008D6CAA"/>
    <w:rsid w:val="008D6DDA"/>
    <w:rsid w:val="008D70FB"/>
    <w:rsid w:val="008E07AC"/>
    <w:rsid w:val="008E19ED"/>
    <w:rsid w:val="008E5314"/>
    <w:rsid w:val="008E6156"/>
    <w:rsid w:val="008E7524"/>
    <w:rsid w:val="008E7713"/>
    <w:rsid w:val="008F05B0"/>
    <w:rsid w:val="008F0AA7"/>
    <w:rsid w:val="008F0F1C"/>
    <w:rsid w:val="008F241B"/>
    <w:rsid w:val="008F701B"/>
    <w:rsid w:val="00900E3E"/>
    <w:rsid w:val="00902E73"/>
    <w:rsid w:val="00904E07"/>
    <w:rsid w:val="00905C96"/>
    <w:rsid w:val="00910A1A"/>
    <w:rsid w:val="00911625"/>
    <w:rsid w:val="00913467"/>
    <w:rsid w:val="00914BAE"/>
    <w:rsid w:val="0091650C"/>
    <w:rsid w:val="00916925"/>
    <w:rsid w:val="00917503"/>
    <w:rsid w:val="009214C1"/>
    <w:rsid w:val="0092181B"/>
    <w:rsid w:val="00921AD3"/>
    <w:rsid w:val="009246D4"/>
    <w:rsid w:val="00924F6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3F4D"/>
    <w:rsid w:val="0094497F"/>
    <w:rsid w:val="0094565C"/>
    <w:rsid w:val="00947515"/>
    <w:rsid w:val="00947BDB"/>
    <w:rsid w:val="00947E2C"/>
    <w:rsid w:val="00947FFA"/>
    <w:rsid w:val="00950535"/>
    <w:rsid w:val="0095080A"/>
    <w:rsid w:val="009508FA"/>
    <w:rsid w:val="009509F2"/>
    <w:rsid w:val="00950DAF"/>
    <w:rsid w:val="00951654"/>
    <w:rsid w:val="00952FFE"/>
    <w:rsid w:val="009535A1"/>
    <w:rsid w:val="00955223"/>
    <w:rsid w:val="00956C19"/>
    <w:rsid w:val="00962A6C"/>
    <w:rsid w:val="00962C40"/>
    <w:rsid w:val="00964D98"/>
    <w:rsid w:val="00967533"/>
    <w:rsid w:val="00970F02"/>
    <w:rsid w:val="00971869"/>
    <w:rsid w:val="00972ED0"/>
    <w:rsid w:val="00973E38"/>
    <w:rsid w:val="009744D9"/>
    <w:rsid w:val="00977295"/>
    <w:rsid w:val="009775FE"/>
    <w:rsid w:val="00977C94"/>
    <w:rsid w:val="009803ED"/>
    <w:rsid w:val="00980AFE"/>
    <w:rsid w:val="00982063"/>
    <w:rsid w:val="00982953"/>
    <w:rsid w:val="00982A99"/>
    <w:rsid w:val="009839E7"/>
    <w:rsid w:val="0098455B"/>
    <w:rsid w:val="00985F8D"/>
    <w:rsid w:val="0098626D"/>
    <w:rsid w:val="00986E1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1BC5"/>
    <w:rsid w:val="009B31A6"/>
    <w:rsid w:val="009B4CCC"/>
    <w:rsid w:val="009B6165"/>
    <w:rsid w:val="009B66D0"/>
    <w:rsid w:val="009C1B27"/>
    <w:rsid w:val="009C1B93"/>
    <w:rsid w:val="009C4CE6"/>
    <w:rsid w:val="009C5246"/>
    <w:rsid w:val="009C7635"/>
    <w:rsid w:val="009D5604"/>
    <w:rsid w:val="009D6841"/>
    <w:rsid w:val="009D6999"/>
    <w:rsid w:val="009E11FB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0E64"/>
    <w:rsid w:val="00A010B6"/>
    <w:rsid w:val="00A01ED4"/>
    <w:rsid w:val="00A02945"/>
    <w:rsid w:val="00A03285"/>
    <w:rsid w:val="00A05FF3"/>
    <w:rsid w:val="00A06358"/>
    <w:rsid w:val="00A06398"/>
    <w:rsid w:val="00A07830"/>
    <w:rsid w:val="00A0786D"/>
    <w:rsid w:val="00A13111"/>
    <w:rsid w:val="00A14CE6"/>
    <w:rsid w:val="00A16542"/>
    <w:rsid w:val="00A22501"/>
    <w:rsid w:val="00A2288D"/>
    <w:rsid w:val="00A2313E"/>
    <w:rsid w:val="00A23D18"/>
    <w:rsid w:val="00A2473F"/>
    <w:rsid w:val="00A24DA6"/>
    <w:rsid w:val="00A26C14"/>
    <w:rsid w:val="00A27B90"/>
    <w:rsid w:val="00A35CB4"/>
    <w:rsid w:val="00A368E6"/>
    <w:rsid w:val="00A37770"/>
    <w:rsid w:val="00A408BA"/>
    <w:rsid w:val="00A42280"/>
    <w:rsid w:val="00A4377E"/>
    <w:rsid w:val="00A456E7"/>
    <w:rsid w:val="00A46D08"/>
    <w:rsid w:val="00A474F3"/>
    <w:rsid w:val="00A52A9C"/>
    <w:rsid w:val="00A54362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9D0"/>
    <w:rsid w:val="00A84D88"/>
    <w:rsid w:val="00A87B8F"/>
    <w:rsid w:val="00A87D1C"/>
    <w:rsid w:val="00A90E6B"/>
    <w:rsid w:val="00A90F9F"/>
    <w:rsid w:val="00A91004"/>
    <w:rsid w:val="00A92614"/>
    <w:rsid w:val="00A934CE"/>
    <w:rsid w:val="00A93C3A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3A9B"/>
    <w:rsid w:val="00AB402B"/>
    <w:rsid w:val="00AB69F6"/>
    <w:rsid w:val="00AB7D2F"/>
    <w:rsid w:val="00AB7DF6"/>
    <w:rsid w:val="00AC0137"/>
    <w:rsid w:val="00AC023B"/>
    <w:rsid w:val="00AC07D1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D5127"/>
    <w:rsid w:val="00AD75B7"/>
    <w:rsid w:val="00AE19F1"/>
    <w:rsid w:val="00AE2349"/>
    <w:rsid w:val="00AE2E5A"/>
    <w:rsid w:val="00AE4B38"/>
    <w:rsid w:val="00AE4BC1"/>
    <w:rsid w:val="00AE6C96"/>
    <w:rsid w:val="00AE798B"/>
    <w:rsid w:val="00AF039F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59D1"/>
    <w:rsid w:val="00B06F5B"/>
    <w:rsid w:val="00B07CB6"/>
    <w:rsid w:val="00B07D78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2CCF"/>
    <w:rsid w:val="00B23C19"/>
    <w:rsid w:val="00B244E1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47A87"/>
    <w:rsid w:val="00B50D1A"/>
    <w:rsid w:val="00B51903"/>
    <w:rsid w:val="00B51A77"/>
    <w:rsid w:val="00B51AED"/>
    <w:rsid w:val="00B51FD5"/>
    <w:rsid w:val="00B5204B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51C9"/>
    <w:rsid w:val="00B67F5D"/>
    <w:rsid w:val="00B705AF"/>
    <w:rsid w:val="00B723EA"/>
    <w:rsid w:val="00B725DA"/>
    <w:rsid w:val="00B7391F"/>
    <w:rsid w:val="00B76130"/>
    <w:rsid w:val="00B76FF6"/>
    <w:rsid w:val="00B77A7A"/>
    <w:rsid w:val="00B82C2F"/>
    <w:rsid w:val="00B864C7"/>
    <w:rsid w:val="00B878A1"/>
    <w:rsid w:val="00B92AC9"/>
    <w:rsid w:val="00B92BBD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995"/>
    <w:rsid w:val="00BB5CB8"/>
    <w:rsid w:val="00BB6A7F"/>
    <w:rsid w:val="00BC11CA"/>
    <w:rsid w:val="00BC5066"/>
    <w:rsid w:val="00BC568E"/>
    <w:rsid w:val="00BC6E94"/>
    <w:rsid w:val="00BD0846"/>
    <w:rsid w:val="00BD14D8"/>
    <w:rsid w:val="00BD1F41"/>
    <w:rsid w:val="00BD2110"/>
    <w:rsid w:val="00BD33F4"/>
    <w:rsid w:val="00BD3B67"/>
    <w:rsid w:val="00BD51BE"/>
    <w:rsid w:val="00BD5A8B"/>
    <w:rsid w:val="00BD6D5E"/>
    <w:rsid w:val="00BE02A3"/>
    <w:rsid w:val="00BE1485"/>
    <w:rsid w:val="00BE2034"/>
    <w:rsid w:val="00BE29CB"/>
    <w:rsid w:val="00BE320C"/>
    <w:rsid w:val="00BE47A3"/>
    <w:rsid w:val="00BE47E4"/>
    <w:rsid w:val="00BE4960"/>
    <w:rsid w:val="00BE4E68"/>
    <w:rsid w:val="00BE4E95"/>
    <w:rsid w:val="00BE5D7B"/>
    <w:rsid w:val="00BE67DC"/>
    <w:rsid w:val="00BE6BFB"/>
    <w:rsid w:val="00BF2E06"/>
    <w:rsid w:val="00BF30D2"/>
    <w:rsid w:val="00BF3184"/>
    <w:rsid w:val="00BF323B"/>
    <w:rsid w:val="00BF45A2"/>
    <w:rsid w:val="00BF46C0"/>
    <w:rsid w:val="00BF4C91"/>
    <w:rsid w:val="00BF60D0"/>
    <w:rsid w:val="00BF6385"/>
    <w:rsid w:val="00BF6647"/>
    <w:rsid w:val="00BF670B"/>
    <w:rsid w:val="00BF751C"/>
    <w:rsid w:val="00C0028F"/>
    <w:rsid w:val="00C00294"/>
    <w:rsid w:val="00C004CD"/>
    <w:rsid w:val="00C02765"/>
    <w:rsid w:val="00C03240"/>
    <w:rsid w:val="00C04BF3"/>
    <w:rsid w:val="00C05273"/>
    <w:rsid w:val="00C060EE"/>
    <w:rsid w:val="00C061C3"/>
    <w:rsid w:val="00C0621F"/>
    <w:rsid w:val="00C07356"/>
    <w:rsid w:val="00C10E37"/>
    <w:rsid w:val="00C11F70"/>
    <w:rsid w:val="00C17B8D"/>
    <w:rsid w:val="00C2092B"/>
    <w:rsid w:val="00C21133"/>
    <w:rsid w:val="00C24D25"/>
    <w:rsid w:val="00C25398"/>
    <w:rsid w:val="00C258E9"/>
    <w:rsid w:val="00C26463"/>
    <w:rsid w:val="00C267F0"/>
    <w:rsid w:val="00C27D13"/>
    <w:rsid w:val="00C328E9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28BC"/>
    <w:rsid w:val="00C542C2"/>
    <w:rsid w:val="00C54631"/>
    <w:rsid w:val="00C57424"/>
    <w:rsid w:val="00C57B4B"/>
    <w:rsid w:val="00C6132A"/>
    <w:rsid w:val="00C64416"/>
    <w:rsid w:val="00C65073"/>
    <w:rsid w:val="00C650ED"/>
    <w:rsid w:val="00C65E4F"/>
    <w:rsid w:val="00C6659F"/>
    <w:rsid w:val="00C66974"/>
    <w:rsid w:val="00C71A4F"/>
    <w:rsid w:val="00C71B54"/>
    <w:rsid w:val="00C7233D"/>
    <w:rsid w:val="00C7308F"/>
    <w:rsid w:val="00C73698"/>
    <w:rsid w:val="00C738A6"/>
    <w:rsid w:val="00C73C4A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71D"/>
    <w:rsid w:val="00C93ED7"/>
    <w:rsid w:val="00C950FB"/>
    <w:rsid w:val="00C96E54"/>
    <w:rsid w:val="00C97BAE"/>
    <w:rsid w:val="00CA0553"/>
    <w:rsid w:val="00CA4CA0"/>
    <w:rsid w:val="00CA4E28"/>
    <w:rsid w:val="00CA52FF"/>
    <w:rsid w:val="00CA5DB3"/>
    <w:rsid w:val="00CA6590"/>
    <w:rsid w:val="00CA7133"/>
    <w:rsid w:val="00CB0B19"/>
    <w:rsid w:val="00CB22A2"/>
    <w:rsid w:val="00CB5457"/>
    <w:rsid w:val="00CB54C2"/>
    <w:rsid w:val="00CB713E"/>
    <w:rsid w:val="00CB7399"/>
    <w:rsid w:val="00CB7DA7"/>
    <w:rsid w:val="00CC01D5"/>
    <w:rsid w:val="00CC5FED"/>
    <w:rsid w:val="00CC6235"/>
    <w:rsid w:val="00CC6B3C"/>
    <w:rsid w:val="00CC6C60"/>
    <w:rsid w:val="00CD08D7"/>
    <w:rsid w:val="00CD3489"/>
    <w:rsid w:val="00CD34DA"/>
    <w:rsid w:val="00CD34E4"/>
    <w:rsid w:val="00CE107C"/>
    <w:rsid w:val="00CE1CE8"/>
    <w:rsid w:val="00CE3879"/>
    <w:rsid w:val="00CE4A96"/>
    <w:rsid w:val="00CE4E11"/>
    <w:rsid w:val="00CF01AB"/>
    <w:rsid w:val="00CF0DBD"/>
    <w:rsid w:val="00CF2F91"/>
    <w:rsid w:val="00CF3C4F"/>
    <w:rsid w:val="00CF4ABA"/>
    <w:rsid w:val="00CF5AC2"/>
    <w:rsid w:val="00CF7406"/>
    <w:rsid w:val="00CF74ED"/>
    <w:rsid w:val="00CF75F9"/>
    <w:rsid w:val="00CF793E"/>
    <w:rsid w:val="00D00596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02D8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2162"/>
    <w:rsid w:val="00D331A5"/>
    <w:rsid w:val="00D33745"/>
    <w:rsid w:val="00D346C0"/>
    <w:rsid w:val="00D36F24"/>
    <w:rsid w:val="00D37F2B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2436"/>
    <w:rsid w:val="00D53592"/>
    <w:rsid w:val="00D5468C"/>
    <w:rsid w:val="00D54862"/>
    <w:rsid w:val="00D5556D"/>
    <w:rsid w:val="00D55962"/>
    <w:rsid w:val="00D5638B"/>
    <w:rsid w:val="00D565F7"/>
    <w:rsid w:val="00D56902"/>
    <w:rsid w:val="00D5711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1253"/>
    <w:rsid w:val="00D92962"/>
    <w:rsid w:val="00D93570"/>
    <w:rsid w:val="00D94750"/>
    <w:rsid w:val="00D9491C"/>
    <w:rsid w:val="00D95145"/>
    <w:rsid w:val="00D96A2D"/>
    <w:rsid w:val="00D978F5"/>
    <w:rsid w:val="00DA1BCA"/>
    <w:rsid w:val="00DA3575"/>
    <w:rsid w:val="00DA68F9"/>
    <w:rsid w:val="00DA6933"/>
    <w:rsid w:val="00DA6B08"/>
    <w:rsid w:val="00DA7970"/>
    <w:rsid w:val="00DB1980"/>
    <w:rsid w:val="00DB2A20"/>
    <w:rsid w:val="00DB37E5"/>
    <w:rsid w:val="00DB40B6"/>
    <w:rsid w:val="00DB5206"/>
    <w:rsid w:val="00DB5319"/>
    <w:rsid w:val="00DC04D4"/>
    <w:rsid w:val="00DC0F4D"/>
    <w:rsid w:val="00DC3C82"/>
    <w:rsid w:val="00DC4191"/>
    <w:rsid w:val="00DC7794"/>
    <w:rsid w:val="00DD0CFB"/>
    <w:rsid w:val="00DD300C"/>
    <w:rsid w:val="00DD3619"/>
    <w:rsid w:val="00DD46BF"/>
    <w:rsid w:val="00DD60D2"/>
    <w:rsid w:val="00DD66E4"/>
    <w:rsid w:val="00DD6980"/>
    <w:rsid w:val="00DD6E79"/>
    <w:rsid w:val="00DD77E4"/>
    <w:rsid w:val="00DE08A0"/>
    <w:rsid w:val="00DE172A"/>
    <w:rsid w:val="00DE3587"/>
    <w:rsid w:val="00DE3D86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248B"/>
    <w:rsid w:val="00E026EF"/>
    <w:rsid w:val="00E058D5"/>
    <w:rsid w:val="00E071E4"/>
    <w:rsid w:val="00E10050"/>
    <w:rsid w:val="00E1032D"/>
    <w:rsid w:val="00E11326"/>
    <w:rsid w:val="00E11B8C"/>
    <w:rsid w:val="00E1209B"/>
    <w:rsid w:val="00E124B9"/>
    <w:rsid w:val="00E1335E"/>
    <w:rsid w:val="00E14338"/>
    <w:rsid w:val="00E16090"/>
    <w:rsid w:val="00E1651E"/>
    <w:rsid w:val="00E16E53"/>
    <w:rsid w:val="00E200EC"/>
    <w:rsid w:val="00E25740"/>
    <w:rsid w:val="00E26AE4"/>
    <w:rsid w:val="00E27557"/>
    <w:rsid w:val="00E27CAC"/>
    <w:rsid w:val="00E318A6"/>
    <w:rsid w:val="00E324BC"/>
    <w:rsid w:val="00E352C7"/>
    <w:rsid w:val="00E35FAF"/>
    <w:rsid w:val="00E36056"/>
    <w:rsid w:val="00E366A0"/>
    <w:rsid w:val="00E41C0B"/>
    <w:rsid w:val="00E41DC4"/>
    <w:rsid w:val="00E440F2"/>
    <w:rsid w:val="00E454AB"/>
    <w:rsid w:val="00E4688E"/>
    <w:rsid w:val="00E46B45"/>
    <w:rsid w:val="00E46F4E"/>
    <w:rsid w:val="00E518D6"/>
    <w:rsid w:val="00E532C2"/>
    <w:rsid w:val="00E539D6"/>
    <w:rsid w:val="00E5766F"/>
    <w:rsid w:val="00E64DF1"/>
    <w:rsid w:val="00E650DD"/>
    <w:rsid w:val="00E651D4"/>
    <w:rsid w:val="00E65881"/>
    <w:rsid w:val="00E667A2"/>
    <w:rsid w:val="00E704E3"/>
    <w:rsid w:val="00E71924"/>
    <w:rsid w:val="00E72A6E"/>
    <w:rsid w:val="00E731AD"/>
    <w:rsid w:val="00E74D99"/>
    <w:rsid w:val="00E770E9"/>
    <w:rsid w:val="00E80EB5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2E5"/>
    <w:rsid w:val="00E965CE"/>
    <w:rsid w:val="00E967DF"/>
    <w:rsid w:val="00EA04C2"/>
    <w:rsid w:val="00EA0689"/>
    <w:rsid w:val="00EA4E33"/>
    <w:rsid w:val="00EB033C"/>
    <w:rsid w:val="00EB166E"/>
    <w:rsid w:val="00EB2488"/>
    <w:rsid w:val="00EB2A52"/>
    <w:rsid w:val="00EB2D81"/>
    <w:rsid w:val="00EB2ECC"/>
    <w:rsid w:val="00EB4D1F"/>
    <w:rsid w:val="00EB5909"/>
    <w:rsid w:val="00EB6ECA"/>
    <w:rsid w:val="00EB7674"/>
    <w:rsid w:val="00EB7F0C"/>
    <w:rsid w:val="00EC083B"/>
    <w:rsid w:val="00EC0A52"/>
    <w:rsid w:val="00EC1211"/>
    <w:rsid w:val="00EC2BA5"/>
    <w:rsid w:val="00EC2CCA"/>
    <w:rsid w:val="00EC3D6D"/>
    <w:rsid w:val="00EC5191"/>
    <w:rsid w:val="00EC5826"/>
    <w:rsid w:val="00EC6CBB"/>
    <w:rsid w:val="00EC78F1"/>
    <w:rsid w:val="00EC7CFA"/>
    <w:rsid w:val="00ED00A0"/>
    <w:rsid w:val="00ED029D"/>
    <w:rsid w:val="00ED1101"/>
    <w:rsid w:val="00ED1E82"/>
    <w:rsid w:val="00ED204F"/>
    <w:rsid w:val="00ED25FE"/>
    <w:rsid w:val="00ED2ED4"/>
    <w:rsid w:val="00ED47DD"/>
    <w:rsid w:val="00ED4F15"/>
    <w:rsid w:val="00ED64ED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30C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0FD"/>
    <w:rsid w:val="00F17719"/>
    <w:rsid w:val="00F20228"/>
    <w:rsid w:val="00F22CB2"/>
    <w:rsid w:val="00F2507C"/>
    <w:rsid w:val="00F25607"/>
    <w:rsid w:val="00F2602C"/>
    <w:rsid w:val="00F27453"/>
    <w:rsid w:val="00F2782F"/>
    <w:rsid w:val="00F3043C"/>
    <w:rsid w:val="00F30852"/>
    <w:rsid w:val="00F32816"/>
    <w:rsid w:val="00F335E8"/>
    <w:rsid w:val="00F35175"/>
    <w:rsid w:val="00F361CD"/>
    <w:rsid w:val="00F364BF"/>
    <w:rsid w:val="00F3684C"/>
    <w:rsid w:val="00F37011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77CB8"/>
    <w:rsid w:val="00F80CF1"/>
    <w:rsid w:val="00F8448C"/>
    <w:rsid w:val="00F844E2"/>
    <w:rsid w:val="00F85646"/>
    <w:rsid w:val="00F85E93"/>
    <w:rsid w:val="00F869C6"/>
    <w:rsid w:val="00F91760"/>
    <w:rsid w:val="00F947AB"/>
    <w:rsid w:val="00F9503C"/>
    <w:rsid w:val="00F9759F"/>
    <w:rsid w:val="00F97E09"/>
    <w:rsid w:val="00FA0808"/>
    <w:rsid w:val="00FA47D7"/>
    <w:rsid w:val="00FA55D0"/>
    <w:rsid w:val="00FA6988"/>
    <w:rsid w:val="00FA6CBA"/>
    <w:rsid w:val="00FA7537"/>
    <w:rsid w:val="00FB06B2"/>
    <w:rsid w:val="00FB1731"/>
    <w:rsid w:val="00FB4D4C"/>
    <w:rsid w:val="00FB622F"/>
    <w:rsid w:val="00FB7586"/>
    <w:rsid w:val="00FB7A06"/>
    <w:rsid w:val="00FB7FEE"/>
    <w:rsid w:val="00FC13B1"/>
    <w:rsid w:val="00FC2EB8"/>
    <w:rsid w:val="00FC354E"/>
    <w:rsid w:val="00FC38BC"/>
    <w:rsid w:val="00FC42A0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6110"/>
    <w:rsid w:val="00FD7A9E"/>
    <w:rsid w:val="00FE0360"/>
    <w:rsid w:val="00FE15E9"/>
    <w:rsid w:val="00FE3CB9"/>
    <w:rsid w:val="00FE41D1"/>
    <w:rsid w:val="00FE4765"/>
    <w:rsid w:val="00FE527A"/>
    <w:rsid w:val="00FE5CE4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3A0A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9E1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1\211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6231592479511492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6026</c:v>
                </c:pt>
                <c:pt idx="1">
                  <c:v>44971</c:v>
                </c:pt>
                <c:pt idx="2">
                  <c:v>45929</c:v>
                </c:pt>
                <c:pt idx="3">
                  <c:v>42174</c:v>
                </c:pt>
              </c:numCache>
            </c:numRef>
          </c:val>
        </c:ser>
        <c:dLbls>
          <c:showVal val="1"/>
        </c:dLbls>
        <c:gapWidth val="100"/>
        <c:axId val="79433088"/>
        <c:axId val="79467648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38541</c:v>
                </c:pt>
                <c:pt idx="6" formatCode="#,##0">
                  <c:v>36139</c:v>
                </c:pt>
              </c:numCache>
            </c:numRef>
          </c:val>
        </c:ser>
        <c:gapWidth val="100"/>
        <c:axId val="79470976"/>
        <c:axId val="79469184"/>
      </c:barChart>
      <c:catAx>
        <c:axId val="79433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467648"/>
        <c:crosses val="autoZero"/>
        <c:auto val="1"/>
        <c:lblAlgn val="ctr"/>
        <c:lblOffset val="100"/>
      </c:catAx>
      <c:valAx>
        <c:axId val="7946764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79433088"/>
        <c:crosses val="autoZero"/>
        <c:crossBetween val="between"/>
      </c:valAx>
      <c:valAx>
        <c:axId val="7946918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79470976"/>
        <c:crosses val="max"/>
        <c:crossBetween val="between"/>
      </c:valAx>
      <c:catAx>
        <c:axId val="79470976"/>
        <c:scaling>
          <c:orientation val="minMax"/>
        </c:scaling>
        <c:delete val="1"/>
        <c:axPos val="b"/>
        <c:tickLblPos val="none"/>
        <c:crossAx val="7946918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523"/>
          <c:h val="5.247227973662667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903E-2"/>
          <c:y val="5.923112552107454E-2"/>
          <c:w val="0.95461074443550975"/>
          <c:h val="0.61343750455166457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8.3000000000000007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24.1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2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7.3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3.2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4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85.7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8.4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6.2</c:v>
                </c:pt>
              </c:numCache>
            </c:numRef>
          </c:val>
        </c:ser>
        <c:dLbls>
          <c:showVal val="1"/>
        </c:dLbls>
        <c:axId val="81804672"/>
        <c:axId val="81818752"/>
      </c:barChart>
      <c:catAx>
        <c:axId val="81804672"/>
        <c:scaling>
          <c:orientation val="minMax"/>
        </c:scaling>
        <c:axPos val="l"/>
        <c:numFmt formatCode="General" sourceLinked="1"/>
        <c:majorTickMark val="none"/>
        <c:tickLblPos val="none"/>
        <c:crossAx val="81818752"/>
        <c:crosses val="autoZero"/>
        <c:auto val="1"/>
        <c:lblAlgn val="ctr"/>
        <c:lblOffset val="100"/>
      </c:catAx>
      <c:valAx>
        <c:axId val="8181875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81804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5622181842654281"/>
          <c:y val="0.12305770049420514"/>
          <c:w val="0.82027390806918365"/>
          <c:h val="0.58817831981528579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10</c:v>
                </c:pt>
                <c:pt idx="1">
                  <c:v>11.1</c:v>
                </c:pt>
                <c:pt idx="2">
                  <c:v>21</c:v>
                </c:pt>
                <c:pt idx="3">
                  <c:v>6.9</c:v>
                </c:pt>
                <c:pt idx="4">
                  <c:v>31.3</c:v>
                </c:pt>
                <c:pt idx="5">
                  <c:v>50.8</c:v>
                </c:pt>
                <c:pt idx="6">
                  <c:v>15.9</c:v>
                </c:pt>
                <c:pt idx="7">
                  <c:v>65</c:v>
                </c:pt>
                <c:pt idx="8">
                  <c:v>25.9</c:v>
                </c:pt>
              </c:numCache>
            </c:numRef>
          </c:val>
        </c:ser>
        <c:axId val="81839232"/>
        <c:axId val="81840768"/>
      </c:barChart>
      <c:catAx>
        <c:axId val="8183923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840768"/>
        <c:crosses val="autoZero"/>
        <c:auto val="1"/>
        <c:lblAlgn val="ctr"/>
        <c:lblOffset val="100"/>
      </c:catAx>
      <c:valAx>
        <c:axId val="81840768"/>
        <c:scaling>
          <c:orientation val="minMax"/>
        </c:scaling>
        <c:delete val="1"/>
        <c:axPos val="l"/>
        <c:numFmt formatCode="0.0&quot;%&quot;" sourceLinked="1"/>
        <c:tickLblPos val="none"/>
        <c:crossAx val="81839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7138461793222221"/>
          <c:w val="0.94473731257433602"/>
          <c:h val="0.6135669318937651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24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1,0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47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97,4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88,9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82</c:v>
                </c:pt>
                <c:pt idx="1">
                  <c:v>37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1540118470651641E-3"/>
                  <c:y val="-8.8209093835758201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200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2.9866137492102706E-3"/>
                  <c:y val="-3.6918932907211231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38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-8.6160473882606527E-3"/>
                  <c:y val="-3.6831575417339349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27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overlap val="100"/>
        <c:axId val="81862656"/>
        <c:axId val="81864192"/>
      </c:barChart>
      <c:catAx>
        <c:axId val="81862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864192"/>
        <c:crosses val="autoZero"/>
        <c:auto val="1"/>
        <c:lblAlgn val="ctr"/>
        <c:lblOffset val="100"/>
      </c:catAx>
      <c:valAx>
        <c:axId val="81864192"/>
        <c:scaling>
          <c:orientation val="minMax"/>
        </c:scaling>
        <c:axPos val="l"/>
        <c:numFmt formatCode="General" sourceLinked="1"/>
        <c:tickLblPos val="nextTo"/>
        <c:crossAx val="81862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659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5779408029404368"/>
          <c:y val="1.0692364588614472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3354E-2"/>
          <c:w val="0.95891690009337072"/>
          <c:h val="0.68211178959772856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2.5</c:v>
                </c:pt>
                <c:pt idx="1">
                  <c:v>3.4</c:v>
                </c:pt>
                <c:pt idx="2">
                  <c:v>3</c:v>
                </c:pt>
                <c:pt idx="3">
                  <c:v>3.2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8.2</c:v>
                </c:pt>
                <c:pt idx="1">
                  <c:v>20.6</c:v>
                </c:pt>
                <c:pt idx="2">
                  <c:v>21.5</c:v>
                </c:pt>
                <c:pt idx="3">
                  <c:v>25.3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0.200000000000003</c:v>
                </c:pt>
                <c:pt idx="1">
                  <c:v>36.6</c:v>
                </c:pt>
                <c:pt idx="2">
                  <c:v>37</c:v>
                </c:pt>
                <c:pt idx="3">
                  <c:v>33.5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9.1</c:v>
                </c:pt>
                <c:pt idx="1">
                  <c:v>39.4</c:v>
                </c:pt>
                <c:pt idx="2">
                  <c:v>38.5</c:v>
                </c:pt>
                <c:pt idx="3">
                  <c:v>38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149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2</c:v>
                </c:pt>
                <c:pt idx="6">
                  <c:v>4.4000000000000004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224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579E-2"/>
                  <c:y val="-2.6195148493490389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5.1</c:v>
                </c:pt>
                <c:pt idx="6">
                  <c:v>24.3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3.6</c:v>
                </c:pt>
                <c:pt idx="6">
                  <c:v>33.300000000000004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1342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8.1</c:v>
                </c:pt>
                <c:pt idx="6">
                  <c:v>38</c:v>
                </c:pt>
              </c:numCache>
            </c:numRef>
          </c:val>
        </c:ser>
        <c:dLbls>
          <c:showVal val="1"/>
        </c:dLbls>
        <c:overlap val="100"/>
        <c:axId val="79516800"/>
        <c:axId val="79518336"/>
      </c:barChart>
      <c:catAx>
        <c:axId val="79516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9518336"/>
        <c:crosses val="autoZero"/>
        <c:auto val="1"/>
        <c:lblAlgn val="ctr"/>
        <c:lblOffset val="100"/>
      </c:catAx>
      <c:valAx>
        <c:axId val="79518336"/>
        <c:scaling>
          <c:orientation val="minMax"/>
        </c:scaling>
        <c:delete val="1"/>
        <c:axPos val="l"/>
        <c:numFmt formatCode="General" sourceLinked="1"/>
        <c:tickLblPos val="none"/>
        <c:crossAx val="79516800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233462336055882"/>
          <c:w val="0.96073181615352166"/>
          <c:h val="0.59092827387990454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942</c:v>
                </c:pt>
                <c:pt idx="1">
                  <c:v>24357</c:v>
                </c:pt>
                <c:pt idx="2">
                  <c:v>23263</c:v>
                </c:pt>
                <c:pt idx="3">
                  <c:v>22346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19979</c:v>
                </c:pt>
                <c:pt idx="1">
                  <c:v>19141</c:v>
                </c:pt>
                <c:pt idx="2">
                  <c:v>21835</c:v>
                </c:pt>
                <c:pt idx="3">
                  <c:v>19774</c:v>
                </c:pt>
              </c:numCache>
            </c:numRef>
          </c:val>
        </c:ser>
        <c:dLbls>
          <c:showVal val="1"/>
        </c:dLbls>
        <c:gapWidth val="100"/>
        <c:overlap val="-10"/>
        <c:axId val="116856320"/>
        <c:axId val="116857856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20245</c:v>
                </c:pt>
                <c:pt idx="6" formatCode="#,##0">
                  <c:v>19957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7496</c:v>
                </c:pt>
                <c:pt idx="6" formatCode="#,##0">
                  <c:v>15969</c:v>
                </c:pt>
              </c:numCache>
            </c:numRef>
          </c:val>
        </c:ser>
        <c:gapWidth val="100"/>
        <c:overlap val="-10"/>
        <c:axId val="116869376"/>
        <c:axId val="116867840"/>
      </c:barChart>
      <c:catAx>
        <c:axId val="116856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857856"/>
        <c:crosses val="autoZero"/>
        <c:auto val="1"/>
        <c:lblAlgn val="ctr"/>
        <c:lblOffset val="100"/>
      </c:catAx>
      <c:valAx>
        <c:axId val="11685785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16856320"/>
        <c:crosses val="autoZero"/>
        <c:crossBetween val="between"/>
      </c:valAx>
      <c:valAx>
        <c:axId val="11686784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6869376"/>
        <c:crosses val="max"/>
        <c:crossBetween val="between"/>
      </c:valAx>
      <c:catAx>
        <c:axId val="116869376"/>
        <c:scaling>
          <c:orientation val="minMax"/>
        </c:scaling>
        <c:delete val="1"/>
        <c:axPos val="b"/>
        <c:tickLblPos val="none"/>
        <c:crossAx val="11686784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956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083</c:v>
                </c:pt>
                <c:pt idx="1">
                  <c:v>10080</c:v>
                </c:pt>
                <c:pt idx="2">
                  <c:v>9255</c:v>
                </c:pt>
                <c:pt idx="3">
                  <c:v>8974</c:v>
                </c:pt>
              </c:numCache>
            </c:numRef>
          </c:val>
        </c:ser>
        <c:gapWidth val="100"/>
        <c:axId val="116892416"/>
        <c:axId val="11689395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8125</c:v>
                </c:pt>
                <c:pt idx="6" formatCode="#,##0">
                  <c:v>7443</c:v>
                </c:pt>
              </c:numCache>
            </c:numRef>
          </c:val>
        </c:ser>
        <c:gapWidth val="100"/>
        <c:axId val="116905472"/>
        <c:axId val="116903936"/>
      </c:barChart>
      <c:catAx>
        <c:axId val="116892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6893952"/>
        <c:crosses val="autoZero"/>
        <c:auto val="1"/>
        <c:lblAlgn val="ctr"/>
        <c:lblOffset val="100"/>
      </c:catAx>
      <c:valAx>
        <c:axId val="11689395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16892416"/>
        <c:crosses val="autoZero"/>
        <c:crossBetween val="between"/>
      </c:valAx>
      <c:valAx>
        <c:axId val="11690393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6905472"/>
        <c:crosses val="max"/>
        <c:crossBetween val="between"/>
      </c:valAx>
      <c:catAx>
        <c:axId val="116905472"/>
        <c:scaling>
          <c:orientation val="minMax"/>
        </c:scaling>
        <c:delete val="1"/>
        <c:axPos val="b"/>
        <c:tickLblPos val="none"/>
        <c:crossAx val="11690393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16835916622132E-2"/>
          <c:y val="0.14191230861062973"/>
          <c:w val="0.95296632816675519"/>
          <c:h val="0.6955510747697806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241</c:v>
                </c:pt>
                <c:pt idx="1">
                  <c:v>83</c:v>
                </c:pt>
                <c:pt idx="2">
                  <c:v>98</c:v>
                </c:pt>
                <c:pt idx="3">
                  <c:v>103</c:v>
                </c:pt>
              </c:numCache>
            </c:numRef>
          </c:val>
        </c:ser>
        <c:gapWidth val="100"/>
        <c:axId val="117132672"/>
        <c:axId val="11714265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94</c:v>
                </c:pt>
                <c:pt idx="6">
                  <c:v>123</c:v>
                </c:pt>
              </c:numCache>
            </c:numRef>
          </c:val>
        </c:ser>
        <c:gapWidth val="100"/>
        <c:axId val="117145984"/>
        <c:axId val="117144192"/>
      </c:barChart>
      <c:catAx>
        <c:axId val="117132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7142656"/>
        <c:crosses val="autoZero"/>
        <c:auto val="1"/>
        <c:lblAlgn val="ctr"/>
        <c:lblOffset val="100"/>
      </c:catAx>
      <c:valAx>
        <c:axId val="11714265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17132672"/>
        <c:crosses val="autoZero"/>
        <c:crossBetween val="between"/>
      </c:valAx>
      <c:valAx>
        <c:axId val="11714419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7145984"/>
        <c:crosses val="max"/>
        <c:crossBetween val="between"/>
      </c:valAx>
      <c:catAx>
        <c:axId val="117145984"/>
        <c:scaling>
          <c:orientation val="minMax"/>
        </c:scaling>
        <c:delete val="1"/>
        <c:axPos val="b"/>
        <c:tickLblPos val="none"/>
        <c:crossAx val="11714419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352</c:v>
                </c:pt>
                <c:pt idx="1">
                  <c:v>15504</c:v>
                </c:pt>
                <c:pt idx="2">
                  <c:v>15062</c:v>
                </c:pt>
                <c:pt idx="3">
                  <c:v>15125</c:v>
                </c:pt>
              </c:numCache>
            </c:numRef>
          </c:val>
        </c:ser>
        <c:gapWidth val="100"/>
        <c:axId val="117168384"/>
        <c:axId val="1172520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3562</c:v>
                </c:pt>
                <c:pt idx="6" formatCode="#,##0">
                  <c:v>13504</c:v>
                </c:pt>
              </c:numCache>
            </c:numRef>
          </c:val>
        </c:ser>
        <c:gapWidth val="100"/>
        <c:axId val="117255168"/>
        <c:axId val="117253632"/>
      </c:barChart>
      <c:catAx>
        <c:axId val="117168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7252096"/>
        <c:crosses val="autoZero"/>
        <c:auto val="1"/>
        <c:lblAlgn val="ctr"/>
        <c:lblOffset val="100"/>
      </c:catAx>
      <c:valAx>
        <c:axId val="11725209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7168384"/>
        <c:crosses val="autoZero"/>
        <c:crossBetween val="between"/>
      </c:valAx>
      <c:valAx>
        <c:axId val="11725363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7255168"/>
        <c:crosses val="max"/>
        <c:crossBetween val="between"/>
      </c:valAx>
      <c:catAx>
        <c:axId val="117255168"/>
        <c:scaling>
          <c:orientation val="minMax"/>
        </c:scaling>
        <c:delete val="1"/>
        <c:axPos val="b"/>
        <c:tickLblPos val="none"/>
        <c:crossAx val="1172536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35E-2"/>
          <c:y val="4.3311641359363752E-2"/>
          <c:w val="0.9529914529914536"/>
          <c:h val="0.8789250801350485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07</c:v>
                </c:pt>
                <c:pt idx="1">
                  <c:v>195</c:v>
                </c:pt>
                <c:pt idx="2">
                  <c:v>133</c:v>
                </c:pt>
                <c:pt idx="3">
                  <c:v>204</c:v>
                </c:pt>
              </c:numCache>
            </c:numRef>
          </c:val>
        </c:ser>
        <c:gapWidth val="100"/>
        <c:axId val="117286016"/>
        <c:axId val="11728755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7 
год</c:v>
                </c:pt>
                <c:pt idx="1">
                  <c:v>2018 
год</c:v>
                </c:pt>
                <c:pt idx="2">
                  <c:v>2019 
год</c:v>
                </c:pt>
                <c:pt idx="3">
                  <c:v>2020 
год</c:v>
                </c:pt>
                <c:pt idx="5">
                  <c:v>январь-ноябрь
2020</c:v>
                </c:pt>
                <c:pt idx="6">
                  <c:v>январь-ноябрь
2021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78</c:v>
                </c:pt>
                <c:pt idx="6">
                  <c:v>224</c:v>
                </c:pt>
              </c:numCache>
            </c:numRef>
          </c:val>
        </c:ser>
        <c:gapWidth val="100"/>
        <c:axId val="117299072"/>
        <c:axId val="117297536"/>
      </c:barChart>
      <c:catAx>
        <c:axId val="117286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7287552"/>
        <c:crosses val="autoZero"/>
        <c:auto val="1"/>
        <c:lblAlgn val="ctr"/>
        <c:lblOffset val="100"/>
      </c:catAx>
      <c:valAx>
        <c:axId val="11728755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7286016"/>
        <c:crosses val="autoZero"/>
        <c:crossBetween val="between"/>
      </c:valAx>
      <c:valAx>
        <c:axId val="11729753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7299072"/>
        <c:crosses val="max"/>
        <c:crossBetween val="between"/>
      </c:valAx>
      <c:catAx>
        <c:axId val="117299072"/>
        <c:scaling>
          <c:orientation val="minMax"/>
        </c:scaling>
        <c:delete val="1"/>
        <c:axPos val="b"/>
        <c:tickLblPos val="none"/>
        <c:crossAx val="11729753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7116225856383339"/>
                  <c:y val="-6.0285949598319752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6.5760043798206338E-2"/>
                  <c:y val="1.399570558922454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34932290026E-2"/>
                  <c:y val="0.1743124631879998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9768288579312242"/>
                  <c:y val="5.963072205550858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7458375395383254"/>
                  <c:y val="0.188760248617131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6869910491957736"/>
                  <c:y val="0.1929592677136856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9233360253045292"/>
                  <c:y val="0.2059075351737386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E-4"/>
                  <c:y val="0.1611329691280446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2.4525192019709211E-2"/>
                  <c:y val="-4.8178435528620382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2000000000000002</c:v>
                </c:pt>
                <c:pt idx="1">
                  <c:v>5.2</c:v>
                </c:pt>
                <c:pt idx="2">
                  <c:v>40.1</c:v>
                </c:pt>
                <c:pt idx="3">
                  <c:v>11.9</c:v>
                </c:pt>
                <c:pt idx="4">
                  <c:v>2.2000000000000002</c:v>
                </c:pt>
                <c:pt idx="5">
                  <c:v>0.30000000000000021</c:v>
                </c:pt>
                <c:pt idx="6">
                  <c:v>5.8</c:v>
                </c:pt>
                <c:pt idx="7">
                  <c:v>1.1000000000000001</c:v>
                </c:pt>
                <c:pt idx="8">
                  <c:v>31.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7952259846221644"/>
          <c:y val="4.6134099009435901E-2"/>
          <c:w val="0.71323182627559512"/>
          <c:h val="0.63522427146271165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-Ноябрь 2021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5</c:v>
                </c:pt>
                <c:pt idx="1">
                  <c:v>3.0000000000000002E-2</c:v>
                </c:pt>
                <c:pt idx="2">
                  <c:v>5.8</c:v>
                </c:pt>
                <c:pt idx="3">
                  <c:v>1.1000000000000001</c:v>
                </c:pt>
                <c:pt idx="4">
                  <c:v>0.60000000000000042</c:v>
                </c:pt>
                <c:pt idx="5">
                  <c:v>1.6</c:v>
                </c:pt>
                <c:pt idx="6">
                  <c:v>0.4</c:v>
                </c:pt>
                <c:pt idx="7">
                  <c:v>3.0000000000000002E-2</c:v>
                </c:pt>
              </c:numCache>
            </c:numRef>
          </c:val>
        </c:ser>
        <c:gapWidth val="100"/>
        <c:axId val="117595520"/>
        <c:axId val="117634176"/>
      </c:barChart>
      <c:catAx>
        <c:axId val="1175955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17634176"/>
        <c:crosses val="autoZero"/>
        <c:auto val="1"/>
        <c:lblAlgn val="ctr"/>
        <c:lblOffset val="10"/>
        <c:tickMarkSkip val="1"/>
      </c:catAx>
      <c:valAx>
        <c:axId val="11763417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17595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773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7D7A-B88E-4DA5-92AE-FC33D5C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2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26</cp:revision>
  <cp:lastPrinted>2021-07-22T01:08:00Z</cp:lastPrinted>
  <dcterms:created xsi:type="dcterms:W3CDTF">2021-12-07T23:58:00Z</dcterms:created>
  <dcterms:modified xsi:type="dcterms:W3CDTF">2021-12-13T03:48:00Z</dcterms:modified>
</cp:coreProperties>
</file>